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A124" w14:textId="3DEDA24B" w:rsidR="00DB358A" w:rsidRDefault="00DB358A" w:rsidP="00DB358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D5A287D" wp14:editId="63DAC0F2">
            <wp:extent cx="606597" cy="36000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A230" w14:textId="0B8E6950" w:rsidR="00782D0B" w:rsidRPr="001540CA" w:rsidRDefault="00782D0B" w:rsidP="00353983">
      <w:pPr>
        <w:jc w:val="center"/>
        <w:rPr>
          <w:rFonts w:cstheme="minorHAnsi"/>
          <w:b/>
        </w:rPr>
      </w:pPr>
      <w:r w:rsidRPr="001540CA">
        <w:rPr>
          <w:rFonts w:cstheme="minorHAnsi"/>
          <w:b/>
        </w:rPr>
        <w:t>English Long Term Overview 202</w:t>
      </w:r>
      <w:r w:rsidR="007F4292">
        <w:rPr>
          <w:rFonts w:cstheme="minorHAnsi"/>
          <w:b/>
        </w:rPr>
        <w:t>4</w:t>
      </w:r>
      <w:r w:rsidRPr="001540CA">
        <w:rPr>
          <w:rFonts w:cstheme="minorHAnsi"/>
          <w:b/>
        </w:rPr>
        <w:t>/2</w:t>
      </w:r>
      <w:r w:rsidR="007F4292">
        <w:rPr>
          <w:rFonts w:cstheme="minorHAnsi"/>
          <w:b/>
        </w:rPr>
        <w:t>5</w:t>
      </w:r>
    </w:p>
    <w:p w14:paraId="3DCED3C8" w14:textId="535AFA0A" w:rsidR="00353983" w:rsidRPr="001540CA" w:rsidRDefault="00353983" w:rsidP="00353983">
      <w:pPr>
        <w:jc w:val="center"/>
        <w:rPr>
          <w:rFonts w:cstheme="minorHAnsi"/>
          <w:b/>
        </w:rPr>
      </w:pPr>
      <w:r w:rsidRPr="001540CA">
        <w:rPr>
          <w:rFonts w:cstheme="minorHAnsi"/>
          <w:b/>
        </w:rPr>
        <w:t>Year group: 1</w:t>
      </w:r>
    </w:p>
    <w:p w14:paraId="19E77B71" w14:textId="4E1CFE7D" w:rsidR="00353983" w:rsidRPr="001540CA" w:rsidRDefault="00353983">
      <w:pPr>
        <w:rPr>
          <w:rFonts w:cstheme="minorHAnsi"/>
          <w:b/>
        </w:rPr>
      </w:pPr>
      <w:r w:rsidRPr="001540CA">
        <w:rPr>
          <w:rFonts w:cstheme="minorHAnsi"/>
          <w:b/>
        </w:rPr>
        <w:t>Autumn 1</w:t>
      </w: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53983" w:rsidRPr="001540CA" w14:paraId="576E2D3B" w14:textId="3503E7A8" w:rsidTr="00F25809">
        <w:tc>
          <w:tcPr>
            <w:tcW w:w="993" w:type="dxa"/>
          </w:tcPr>
          <w:p w14:paraId="40605E5F" w14:textId="77777777" w:rsidR="00353983" w:rsidRPr="001540CA" w:rsidRDefault="0035398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C112ABE" w14:textId="77777777" w:rsidR="00353983" w:rsidRPr="001540CA" w:rsidRDefault="00353983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</w:tcPr>
          <w:p w14:paraId="49A198C2" w14:textId="77777777" w:rsidR="00353983" w:rsidRPr="001540CA" w:rsidRDefault="00353983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</w:tcPr>
          <w:p w14:paraId="4EFB58B2" w14:textId="59B5686D" w:rsidR="00353983" w:rsidRPr="001540CA" w:rsidRDefault="00353983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</w:tcPr>
          <w:p w14:paraId="71DAEE59" w14:textId="6EA5BDDD" w:rsidR="00353983" w:rsidRPr="001540CA" w:rsidRDefault="00353983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Vocabulary, grammar and punctuation</w:t>
            </w:r>
          </w:p>
        </w:tc>
      </w:tr>
      <w:tr w:rsidR="00353983" w:rsidRPr="001540CA" w14:paraId="53D0B689" w14:textId="5037535F" w:rsidTr="00F25809">
        <w:tc>
          <w:tcPr>
            <w:tcW w:w="993" w:type="dxa"/>
          </w:tcPr>
          <w:p w14:paraId="38CA19B5" w14:textId="77777777" w:rsidR="00353983" w:rsidRPr="001540CA" w:rsidRDefault="00353983">
            <w:pPr>
              <w:rPr>
                <w:rFonts w:cstheme="minorHAnsi"/>
                <w:b/>
              </w:rPr>
            </w:pPr>
          </w:p>
          <w:p w14:paraId="4345FF89" w14:textId="77777777" w:rsidR="00353983" w:rsidRPr="001540CA" w:rsidRDefault="00353983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1</w:t>
            </w:r>
          </w:p>
          <w:p w14:paraId="0FECDADE" w14:textId="59307A5F" w:rsidR="003B1A9E" w:rsidRPr="001540CA" w:rsidRDefault="003B1A9E" w:rsidP="00B30F7A">
            <w:pPr>
              <w:jc w:val="center"/>
              <w:rPr>
                <w:rFonts w:cstheme="minorHAnsi"/>
                <w:b/>
              </w:rPr>
            </w:pPr>
          </w:p>
          <w:p w14:paraId="33D36355" w14:textId="6B105873" w:rsidR="003B1A9E" w:rsidRPr="001540CA" w:rsidRDefault="003B1A9E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&amp;</w:t>
            </w:r>
          </w:p>
          <w:p w14:paraId="51FC599B" w14:textId="77777777" w:rsidR="003B1A9E" w:rsidRPr="001540CA" w:rsidRDefault="003B1A9E" w:rsidP="00B30F7A">
            <w:pPr>
              <w:jc w:val="center"/>
              <w:rPr>
                <w:rFonts w:cstheme="minorHAnsi"/>
                <w:b/>
              </w:rPr>
            </w:pPr>
          </w:p>
          <w:p w14:paraId="3C491676" w14:textId="00DE3AA7" w:rsidR="003B1A9E" w:rsidRPr="001540CA" w:rsidRDefault="003B1A9E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2</w:t>
            </w:r>
          </w:p>
        </w:tc>
        <w:tc>
          <w:tcPr>
            <w:tcW w:w="1843" w:type="dxa"/>
          </w:tcPr>
          <w:p w14:paraId="5AEF814F" w14:textId="745A1E84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4051B367" w14:textId="0F15F0CD" w:rsidR="00F25809" w:rsidRPr="001540CA" w:rsidRDefault="00F25809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</w:t>
            </w:r>
            <w:r w:rsidR="008A12A3" w:rsidRPr="001540CA">
              <w:rPr>
                <w:rFonts w:cstheme="minorHAnsi"/>
              </w:rPr>
              <w:t>rrative – Classic text</w:t>
            </w:r>
          </w:p>
          <w:p w14:paraId="3DFE1CAC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3140A8BD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0D3F75AB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189629DD" w14:textId="46E5F106" w:rsidR="00F25809" w:rsidRPr="001540CA" w:rsidRDefault="00F25809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The Tiger who came to Tea</w:t>
            </w:r>
          </w:p>
        </w:tc>
        <w:tc>
          <w:tcPr>
            <w:tcW w:w="5528" w:type="dxa"/>
          </w:tcPr>
          <w:p w14:paraId="08D48AD3" w14:textId="77777777" w:rsidR="00F25809" w:rsidRPr="001540CA" w:rsidRDefault="00F25809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38BC490C" w14:textId="77777777" w:rsidR="00F25809" w:rsidRPr="001540CA" w:rsidRDefault="00F25809" w:rsidP="00F25809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70BBA6B4" w14:textId="7AA40C1B" w:rsidR="00F25809" w:rsidRPr="001540CA" w:rsidRDefault="00F25809" w:rsidP="00F258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0C0E06E1" w14:textId="2B7AD566" w:rsidR="00F25809" w:rsidRPr="001540CA" w:rsidRDefault="00F25809" w:rsidP="00F258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6E74B2E0" w14:textId="77C92471" w:rsidR="00F25809" w:rsidRPr="001540CA" w:rsidRDefault="00F25809" w:rsidP="00F258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7BE01E17" w14:textId="77777777" w:rsidR="00F25809" w:rsidRPr="001540CA" w:rsidRDefault="00F25809" w:rsidP="00F258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552745EE" w14:textId="77777777" w:rsidR="00F25809" w:rsidRPr="001540CA" w:rsidRDefault="00F25809" w:rsidP="00F258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2C6EC684" w14:textId="77777777" w:rsidR="003B1A9E" w:rsidRPr="001540CA" w:rsidRDefault="00F25809" w:rsidP="00F258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 xml:space="preserve">read aloud their writing clearly enough to be heard by their peers and the teacher. </w:t>
            </w:r>
          </w:p>
          <w:p w14:paraId="50E4E36C" w14:textId="135193E3" w:rsidR="00353983" w:rsidRPr="001540CA" w:rsidRDefault="00353983" w:rsidP="003B1A9E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68845FEB" w14:textId="77777777" w:rsidR="00F25809" w:rsidRPr="001540CA" w:rsidRDefault="00F25809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3D194C77" w14:textId="77777777" w:rsidR="00F25809" w:rsidRPr="001540CA" w:rsidRDefault="00F25809" w:rsidP="00F25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38C156B2" w14:textId="77777777" w:rsidR="00F25809" w:rsidRPr="001540CA" w:rsidRDefault="00F25809" w:rsidP="00F25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35444B1F" w14:textId="77777777" w:rsidR="00F25809" w:rsidRPr="001540CA" w:rsidRDefault="00F25809" w:rsidP="00F25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20B41765" w14:textId="77777777" w:rsidR="003B1A9E" w:rsidRPr="001540CA" w:rsidRDefault="00F25809" w:rsidP="00F25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</w:t>
            </w:r>
            <w:r w:rsidR="003B1A9E" w:rsidRPr="001540CA">
              <w:rPr>
                <w:rFonts w:cstheme="minorHAnsi"/>
              </w:rPr>
              <w:t>clamation mark</w:t>
            </w:r>
          </w:p>
          <w:p w14:paraId="28BE921A" w14:textId="77777777" w:rsidR="003B1A9E" w:rsidRPr="001540CA" w:rsidRDefault="003B1A9E" w:rsidP="00F25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7C2570B2" w14:textId="77777777" w:rsidR="003B1A9E" w:rsidRPr="001540CA" w:rsidRDefault="003B1A9E" w:rsidP="00F25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75863E3F" w14:textId="7A5C6541" w:rsidR="00353983" w:rsidRPr="001540CA" w:rsidRDefault="003B1A9E" w:rsidP="00F258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</w:tc>
      </w:tr>
      <w:tr w:rsidR="00353983" w:rsidRPr="001540CA" w14:paraId="1E2392D1" w14:textId="72824088" w:rsidTr="00F25809">
        <w:tc>
          <w:tcPr>
            <w:tcW w:w="993" w:type="dxa"/>
          </w:tcPr>
          <w:p w14:paraId="08F788E7" w14:textId="77777777" w:rsidR="00353983" w:rsidRPr="001540CA" w:rsidRDefault="00353983">
            <w:pPr>
              <w:rPr>
                <w:rFonts w:cstheme="minorHAnsi"/>
                <w:b/>
              </w:rPr>
            </w:pPr>
          </w:p>
          <w:p w14:paraId="1B4BC54F" w14:textId="5AB7EEDC" w:rsidR="00353983" w:rsidRPr="001540CA" w:rsidRDefault="00353983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</w:t>
            </w:r>
            <w:r w:rsidR="003B1A9E" w:rsidRPr="001540CA"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843" w:type="dxa"/>
          </w:tcPr>
          <w:p w14:paraId="6FEF6AC2" w14:textId="5A0C8E5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EBD9625" w14:textId="3D48115E" w:rsidR="003B1A9E" w:rsidRPr="001540CA" w:rsidRDefault="003B1A9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oetry</w:t>
            </w:r>
          </w:p>
          <w:p w14:paraId="7074BEAF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44DD34CD" w14:textId="4EDF881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90DB2D9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E556017" w14:textId="77777777" w:rsidR="003B1A9E" w:rsidRPr="001540CA" w:rsidRDefault="003B1A9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Sense poems</w:t>
            </w:r>
          </w:p>
          <w:p w14:paraId="753F72CA" w14:textId="3788FB6F" w:rsidR="003B1A9E" w:rsidRPr="001540CA" w:rsidRDefault="003B1A9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Using 5 senses</w:t>
            </w:r>
          </w:p>
        </w:tc>
        <w:tc>
          <w:tcPr>
            <w:tcW w:w="5528" w:type="dxa"/>
          </w:tcPr>
          <w:p w14:paraId="6B41883B" w14:textId="77777777" w:rsidR="003B1A9E" w:rsidRPr="001540CA" w:rsidRDefault="003B1A9E" w:rsidP="003B1A9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C141F1E" w14:textId="77777777" w:rsidR="003B1A9E" w:rsidRPr="001540CA" w:rsidRDefault="003B1A9E" w:rsidP="003B1A9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3AFA9A17" w14:textId="77777777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3AF6362E" w14:textId="4C77E303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7D740EB8" w14:textId="77777777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68659736" w14:textId="77777777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2E4CCF3F" w14:textId="1C66E1E3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5C421976" w14:textId="77777777" w:rsidR="00353983" w:rsidRPr="001540CA" w:rsidRDefault="00353983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5F92BE82" w14:textId="77777777" w:rsidR="003B1A9E" w:rsidRPr="001540CA" w:rsidRDefault="003B1A9E" w:rsidP="003B1A9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Pupils should be taught to:</w:t>
            </w:r>
          </w:p>
          <w:p w14:paraId="1BA37777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692ADBD5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2C405EC9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3C8107C8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3D14576D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506ACD49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learning the grammar for year 1 in English Appendix 2.</w:t>
            </w:r>
          </w:p>
          <w:p w14:paraId="09F2878A" w14:textId="2C523772" w:rsidR="00353983" w:rsidRPr="001540CA" w:rsidRDefault="003B1A9E" w:rsidP="003B1A9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</w:tc>
      </w:tr>
      <w:tr w:rsidR="00353983" w:rsidRPr="001540CA" w14:paraId="5488262B" w14:textId="0C49A6FA" w:rsidTr="00F25809">
        <w:tc>
          <w:tcPr>
            <w:tcW w:w="993" w:type="dxa"/>
          </w:tcPr>
          <w:p w14:paraId="55C410E6" w14:textId="77777777" w:rsidR="00353983" w:rsidRPr="001540CA" w:rsidRDefault="00353983">
            <w:pPr>
              <w:rPr>
                <w:rFonts w:cstheme="minorHAnsi"/>
                <w:b/>
              </w:rPr>
            </w:pPr>
          </w:p>
          <w:p w14:paraId="5DC93180" w14:textId="7E56F5AC" w:rsidR="00353983" w:rsidRPr="001540CA" w:rsidRDefault="003B1A9E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4</w:t>
            </w:r>
          </w:p>
        </w:tc>
        <w:tc>
          <w:tcPr>
            <w:tcW w:w="1843" w:type="dxa"/>
          </w:tcPr>
          <w:p w14:paraId="4C36057D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1BD653BF" w14:textId="35B0AA91" w:rsidR="00353983" w:rsidRPr="001540CA" w:rsidRDefault="003B1A9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Instructions</w:t>
            </w:r>
          </w:p>
          <w:p w14:paraId="0A7CF590" w14:textId="4F7D7AA1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30DDC232" w14:textId="3E137FC5" w:rsidR="003B1A9E" w:rsidRPr="001540CA" w:rsidRDefault="003B1A9E" w:rsidP="00B30F7A">
            <w:pPr>
              <w:jc w:val="center"/>
              <w:rPr>
                <w:rFonts w:cstheme="minorHAnsi"/>
              </w:rPr>
            </w:pPr>
          </w:p>
          <w:p w14:paraId="39AA1C59" w14:textId="77777777" w:rsidR="003B1A9E" w:rsidRPr="001540CA" w:rsidRDefault="003B1A9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How to make pizza</w:t>
            </w:r>
          </w:p>
          <w:p w14:paraId="76E544AA" w14:textId="39134DDC" w:rsidR="003B1A9E" w:rsidRPr="001540CA" w:rsidRDefault="003B1A9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How to make jam sandwiches</w:t>
            </w:r>
          </w:p>
        </w:tc>
        <w:tc>
          <w:tcPr>
            <w:tcW w:w="5528" w:type="dxa"/>
          </w:tcPr>
          <w:p w14:paraId="714C7354" w14:textId="77777777" w:rsidR="003B1A9E" w:rsidRPr="001540CA" w:rsidRDefault="003B1A9E" w:rsidP="003B1A9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CF15FE5" w14:textId="77777777" w:rsidR="003B1A9E" w:rsidRPr="001540CA" w:rsidRDefault="003B1A9E" w:rsidP="003B1A9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72F889C3" w14:textId="77777777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43C9F92C" w14:textId="77777777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3668E63A" w14:textId="77777777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7154FF5B" w14:textId="77777777" w:rsidR="003B1A9E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75F66F52" w14:textId="3EB7A34F" w:rsidR="00353983" w:rsidRPr="001540CA" w:rsidRDefault="003B1A9E" w:rsidP="003B1A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</w:tc>
        <w:tc>
          <w:tcPr>
            <w:tcW w:w="5245" w:type="dxa"/>
          </w:tcPr>
          <w:p w14:paraId="0E11EF29" w14:textId="77777777" w:rsidR="003B1A9E" w:rsidRPr="001540CA" w:rsidRDefault="003B1A9E" w:rsidP="003B1A9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6110BE8D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5A6B0C13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57BB2179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4100005D" w14:textId="77777777" w:rsidR="003B1A9E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00978EEE" w14:textId="4077771C" w:rsidR="00353983" w:rsidRPr="001540CA" w:rsidRDefault="003B1A9E" w:rsidP="003B1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</w:tc>
      </w:tr>
      <w:tr w:rsidR="00353983" w:rsidRPr="001540CA" w14:paraId="7178D2D8" w14:textId="49C89DC9" w:rsidTr="00F25809">
        <w:tc>
          <w:tcPr>
            <w:tcW w:w="993" w:type="dxa"/>
          </w:tcPr>
          <w:p w14:paraId="062D1591" w14:textId="77777777" w:rsidR="00353983" w:rsidRPr="001540CA" w:rsidRDefault="00353983">
            <w:pPr>
              <w:rPr>
                <w:rFonts w:cstheme="minorHAnsi"/>
                <w:b/>
              </w:rPr>
            </w:pPr>
          </w:p>
          <w:p w14:paraId="0AA11C44" w14:textId="66DF783C" w:rsidR="00353983" w:rsidRPr="001540CA" w:rsidRDefault="003B1A9E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5</w:t>
            </w:r>
          </w:p>
        </w:tc>
        <w:tc>
          <w:tcPr>
            <w:tcW w:w="1843" w:type="dxa"/>
          </w:tcPr>
          <w:p w14:paraId="3274CB7C" w14:textId="4669AEC5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5F629434" w14:textId="38C1CCBE" w:rsidR="004472BE" w:rsidRPr="001540CA" w:rsidRDefault="004472BE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Instructions</w:t>
            </w:r>
          </w:p>
          <w:p w14:paraId="67F123A4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61C62635" w14:textId="45AF0F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2B1CAFF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0260B7D" w14:textId="77777777" w:rsidR="004472BE" w:rsidRPr="001540CA" w:rsidRDefault="004472BE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How to make a strawberry milkshake</w:t>
            </w:r>
          </w:p>
          <w:p w14:paraId="09B4A05D" w14:textId="031AAA15" w:rsidR="004472BE" w:rsidRPr="001540CA" w:rsidRDefault="004472BE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 xml:space="preserve">How to make rice </w:t>
            </w:r>
            <w:proofErr w:type="spellStart"/>
            <w:r w:rsidRPr="001540CA">
              <w:rPr>
                <w:rFonts w:cstheme="minorHAnsi"/>
              </w:rPr>
              <w:t>krispy</w:t>
            </w:r>
            <w:proofErr w:type="spellEnd"/>
            <w:r w:rsidRPr="001540CA">
              <w:rPr>
                <w:rFonts w:cstheme="minorHAnsi"/>
              </w:rPr>
              <w:t xml:space="preserve"> cake</w:t>
            </w:r>
          </w:p>
        </w:tc>
        <w:tc>
          <w:tcPr>
            <w:tcW w:w="5528" w:type="dxa"/>
          </w:tcPr>
          <w:p w14:paraId="498D997A" w14:textId="77777777" w:rsidR="004472BE" w:rsidRPr="001540CA" w:rsidRDefault="004472BE" w:rsidP="004472B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5845C23F" w14:textId="77777777" w:rsidR="004472BE" w:rsidRPr="001540CA" w:rsidRDefault="004472BE" w:rsidP="004472B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0739DE6E" w14:textId="77777777" w:rsidR="004472BE" w:rsidRPr="001540CA" w:rsidRDefault="004472BE" w:rsidP="004472B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5216D8E2" w14:textId="77777777" w:rsidR="004472BE" w:rsidRPr="001540CA" w:rsidRDefault="004472BE" w:rsidP="004472B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518B3569" w14:textId="77777777" w:rsidR="004472BE" w:rsidRPr="001540CA" w:rsidRDefault="004472BE" w:rsidP="004472B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648CD8C8" w14:textId="77777777" w:rsidR="004472BE" w:rsidRPr="001540CA" w:rsidRDefault="004472BE" w:rsidP="004472B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5BFE777C" w14:textId="0A65501E" w:rsidR="00353983" w:rsidRPr="001540CA" w:rsidRDefault="004472BE" w:rsidP="004472B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</w:tc>
        <w:tc>
          <w:tcPr>
            <w:tcW w:w="5245" w:type="dxa"/>
          </w:tcPr>
          <w:p w14:paraId="6A817B7D" w14:textId="77777777" w:rsidR="004472BE" w:rsidRPr="001540CA" w:rsidRDefault="004472BE" w:rsidP="004472B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046B5DE1" w14:textId="77777777" w:rsidR="004472BE" w:rsidRPr="001540CA" w:rsidRDefault="004472BE" w:rsidP="004472B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25FD30B2" w14:textId="77777777" w:rsidR="004472BE" w:rsidRPr="001540CA" w:rsidRDefault="004472BE" w:rsidP="004472B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7D41D9BA" w14:textId="77777777" w:rsidR="004472BE" w:rsidRPr="001540CA" w:rsidRDefault="004472BE" w:rsidP="004472B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624AB632" w14:textId="77777777" w:rsidR="004472BE" w:rsidRPr="001540CA" w:rsidRDefault="004472BE" w:rsidP="004472B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3059F679" w14:textId="673C7F4B" w:rsidR="00353983" w:rsidRPr="001540CA" w:rsidRDefault="004472BE" w:rsidP="004472B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</w:tc>
      </w:tr>
      <w:tr w:rsidR="00353983" w:rsidRPr="001540CA" w14:paraId="2DC6EAFB" w14:textId="7C678613" w:rsidTr="00F25809">
        <w:tc>
          <w:tcPr>
            <w:tcW w:w="993" w:type="dxa"/>
          </w:tcPr>
          <w:p w14:paraId="433D981D" w14:textId="77777777" w:rsidR="00353983" w:rsidRPr="001540CA" w:rsidRDefault="00353983">
            <w:pPr>
              <w:rPr>
                <w:rFonts w:cstheme="minorHAnsi"/>
                <w:b/>
              </w:rPr>
            </w:pPr>
          </w:p>
          <w:p w14:paraId="45A0FEC5" w14:textId="77777777" w:rsidR="00353983" w:rsidRPr="001540CA" w:rsidRDefault="00353983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</w:t>
            </w:r>
            <w:r w:rsidR="003B1A9E" w:rsidRPr="001540CA">
              <w:rPr>
                <w:rFonts w:cstheme="minorHAnsi"/>
                <w:b/>
              </w:rPr>
              <w:t>eek 6</w:t>
            </w:r>
          </w:p>
          <w:p w14:paraId="571A7F73" w14:textId="77777777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 xml:space="preserve">   </w:t>
            </w:r>
          </w:p>
          <w:p w14:paraId="230F4E5E" w14:textId="223B46DE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&amp;</w:t>
            </w:r>
          </w:p>
          <w:p w14:paraId="21CC2B0C" w14:textId="77777777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</w:p>
          <w:p w14:paraId="2D015CE3" w14:textId="2E983F96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7</w:t>
            </w:r>
          </w:p>
        </w:tc>
        <w:tc>
          <w:tcPr>
            <w:tcW w:w="1843" w:type="dxa"/>
          </w:tcPr>
          <w:p w14:paraId="621BBF3F" w14:textId="35F8E016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7B98C94" w14:textId="286ABA78" w:rsidR="004472BE" w:rsidRPr="001540CA" w:rsidRDefault="004472B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rrative</w:t>
            </w:r>
          </w:p>
          <w:p w14:paraId="0501E4DF" w14:textId="26F01A19" w:rsidR="004472BE" w:rsidRPr="001540CA" w:rsidRDefault="004472B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Traditional tales</w:t>
            </w:r>
          </w:p>
          <w:p w14:paraId="47513B80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8554DD4" w14:textId="5D84B644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F3F16C9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6B977DED" w14:textId="3291A75F" w:rsidR="004472BE" w:rsidRPr="001540CA" w:rsidRDefault="004472BE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The Gingerbread Man</w:t>
            </w:r>
          </w:p>
        </w:tc>
        <w:tc>
          <w:tcPr>
            <w:tcW w:w="5528" w:type="dxa"/>
          </w:tcPr>
          <w:p w14:paraId="7C93AB3F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81D9136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3158B23D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32BA9E09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3C4D8ADF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05D5716B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686CD8A1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discuss what they have written with the teacher or other pupils</w:t>
            </w:r>
          </w:p>
          <w:p w14:paraId="32BF929F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 xml:space="preserve">read aloud their writing clearly enough to be heard by their peers and the teacher. </w:t>
            </w:r>
          </w:p>
          <w:p w14:paraId="62023E24" w14:textId="77777777" w:rsidR="00353983" w:rsidRPr="001540CA" w:rsidRDefault="00353983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4966B294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Pupils should be taught to:</w:t>
            </w:r>
          </w:p>
          <w:p w14:paraId="03DDA9E4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69CB464C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3654D3D6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6F4F86BD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58F1043C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using a capital letter for names of people, places, the days of the week, and the personal pronoun ‘I’</w:t>
            </w:r>
          </w:p>
          <w:p w14:paraId="313C4A23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2A8F7739" w14:textId="70F50078" w:rsidR="00353983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</w:tc>
      </w:tr>
      <w:tr w:rsidR="00B30F7A" w:rsidRPr="001540CA" w14:paraId="67BE1730" w14:textId="1EDCF609" w:rsidTr="00F25809">
        <w:tc>
          <w:tcPr>
            <w:tcW w:w="993" w:type="dxa"/>
          </w:tcPr>
          <w:p w14:paraId="433158A7" w14:textId="77777777" w:rsidR="00B30F7A" w:rsidRPr="001540CA" w:rsidRDefault="00B30F7A" w:rsidP="00B30F7A">
            <w:pPr>
              <w:rPr>
                <w:rFonts w:cstheme="minorHAnsi"/>
                <w:b/>
              </w:rPr>
            </w:pPr>
          </w:p>
          <w:p w14:paraId="5722E4B8" w14:textId="0D592364" w:rsidR="00B30F7A" w:rsidRPr="001540CA" w:rsidRDefault="00B30F7A" w:rsidP="00B30F7A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8</w:t>
            </w:r>
          </w:p>
        </w:tc>
        <w:tc>
          <w:tcPr>
            <w:tcW w:w="1843" w:type="dxa"/>
          </w:tcPr>
          <w:p w14:paraId="0B69D4FA" w14:textId="77777777" w:rsidR="00B30F7A" w:rsidRPr="001540CA" w:rsidRDefault="00B30F7A" w:rsidP="008A12A3">
            <w:pPr>
              <w:jc w:val="center"/>
              <w:rPr>
                <w:rFonts w:cstheme="minorHAnsi"/>
              </w:rPr>
            </w:pPr>
          </w:p>
          <w:p w14:paraId="31B31096" w14:textId="2046D54A" w:rsidR="00B30F7A" w:rsidRPr="001540CA" w:rsidRDefault="00B30F7A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Book reviews</w:t>
            </w:r>
          </w:p>
          <w:p w14:paraId="70AD4FD1" w14:textId="761C2B39" w:rsidR="00B30F7A" w:rsidRPr="001540CA" w:rsidRDefault="00B30F7A" w:rsidP="008A12A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045D8E5E" w14:textId="77777777" w:rsidR="00B30F7A" w:rsidRPr="001540CA" w:rsidRDefault="00B30F7A" w:rsidP="008A12A3">
            <w:pPr>
              <w:jc w:val="center"/>
              <w:rPr>
                <w:rFonts w:cstheme="minorHAnsi"/>
              </w:rPr>
            </w:pPr>
          </w:p>
          <w:p w14:paraId="43DBF11F" w14:textId="16AECDE1" w:rsidR="008A12A3" w:rsidRPr="001540CA" w:rsidRDefault="008A12A3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Mr Men and Little Miss Books</w:t>
            </w:r>
          </w:p>
        </w:tc>
        <w:tc>
          <w:tcPr>
            <w:tcW w:w="5528" w:type="dxa"/>
          </w:tcPr>
          <w:p w14:paraId="3A6F004E" w14:textId="720A79A6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F6B8CDF" w14:textId="1709083E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C082D5D" w14:textId="4C952755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10C12746" w14:textId="225CC7E0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5D0C5DDA" w14:textId="079E159A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3E796197" w14:textId="5AB222CD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51A1BF30" w14:textId="4BA094CF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45306C67" w14:textId="01B055B4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 xml:space="preserve">read aloud their writing clearly enough to be heard by their peers and the teacher. </w:t>
            </w:r>
          </w:p>
          <w:p w14:paraId="7AFD7EB5" w14:textId="77777777" w:rsidR="00B30F7A" w:rsidRPr="001540CA" w:rsidRDefault="00B30F7A" w:rsidP="00B30F7A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59FAB6A0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023CF0C5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76ED6478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0C344490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4C37012F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75353CBE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1668289B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1DD76EB8" w14:textId="34EA8538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</w:tc>
      </w:tr>
    </w:tbl>
    <w:p w14:paraId="52893252" w14:textId="0A6E95E5" w:rsidR="00782D0B" w:rsidRPr="001540CA" w:rsidRDefault="00782D0B">
      <w:pPr>
        <w:rPr>
          <w:rFonts w:cstheme="minorHAnsi"/>
        </w:rPr>
      </w:pPr>
    </w:p>
    <w:p w14:paraId="4F7936C0" w14:textId="08E0FE40" w:rsidR="00B30F7A" w:rsidRPr="001540CA" w:rsidRDefault="00B30F7A">
      <w:pPr>
        <w:rPr>
          <w:rFonts w:cstheme="minorHAnsi"/>
        </w:rPr>
      </w:pPr>
    </w:p>
    <w:p w14:paraId="3A868C4E" w14:textId="6999A9C7" w:rsidR="00B30F7A" w:rsidRPr="001540CA" w:rsidRDefault="00B30F7A">
      <w:pPr>
        <w:rPr>
          <w:rFonts w:cstheme="minorHAnsi"/>
        </w:rPr>
      </w:pPr>
    </w:p>
    <w:p w14:paraId="47131DB8" w14:textId="5A28E77E" w:rsidR="00B30F7A" w:rsidRPr="001540CA" w:rsidRDefault="00B30F7A">
      <w:pPr>
        <w:rPr>
          <w:rFonts w:cstheme="minorHAnsi"/>
        </w:rPr>
      </w:pPr>
    </w:p>
    <w:p w14:paraId="6E45B5F8" w14:textId="0362EC33" w:rsidR="00DB358A" w:rsidRPr="001540CA" w:rsidRDefault="00DB358A">
      <w:pPr>
        <w:rPr>
          <w:rFonts w:cstheme="minorHAnsi"/>
        </w:rPr>
      </w:pPr>
    </w:p>
    <w:p w14:paraId="050C12CF" w14:textId="3B3A3E1B" w:rsidR="00DB358A" w:rsidRPr="001540CA" w:rsidRDefault="00DB358A">
      <w:pPr>
        <w:rPr>
          <w:rFonts w:cstheme="minorHAnsi"/>
        </w:rPr>
      </w:pPr>
    </w:p>
    <w:p w14:paraId="446D6069" w14:textId="77777777" w:rsidR="00DB358A" w:rsidRPr="001540CA" w:rsidRDefault="00DB358A">
      <w:pPr>
        <w:rPr>
          <w:rFonts w:cstheme="minorHAnsi"/>
        </w:rPr>
      </w:pPr>
    </w:p>
    <w:p w14:paraId="14266AA5" w14:textId="22EAFFD3" w:rsidR="00782D0B" w:rsidRPr="001540CA" w:rsidRDefault="00782D0B">
      <w:pPr>
        <w:rPr>
          <w:rFonts w:cstheme="minorHAnsi"/>
        </w:rPr>
      </w:pPr>
    </w:p>
    <w:p w14:paraId="2C64F727" w14:textId="392985D0" w:rsidR="00353983" w:rsidRPr="001540CA" w:rsidRDefault="00353983">
      <w:pPr>
        <w:rPr>
          <w:rFonts w:cstheme="minorHAnsi"/>
          <w:b/>
        </w:rPr>
      </w:pPr>
      <w:r w:rsidRPr="001540CA">
        <w:rPr>
          <w:rFonts w:cstheme="minorHAnsi"/>
          <w:b/>
        </w:rPr>
        <w:lastRenderedPageBreak/>
        <w:t>Autumn 2</w:t>
      </w:r>
    </w:p>
    <w:p w14:paraId="08FF5E6C" w14:textId="5A6BE2B8" w:rsidR="00353983" w:rsidRPr="001540CA" w:rsidRDefault="00353983">
      <w:pPr>
        <w:rPr>
          <w:rFonts w:cstheme="minorHAnsi"/>
          <w:b/>
        </w:rPr>
      </w:pP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53983" w:rsidRPr="001540CA" w14:paraId="69E18943" w14:textId="77777777" w:rsidTr="00B30F7A">
        <w:tc>
          <w:tcPr>
            <w:tcW w:w="993" w:type="dxa"/>
          </w:tcPr>
          <w:p w14:paraId="3E0356DA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127BD31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</w:tcPr>
          <w:p w14:paraId="0C91CC08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</w:tcPr>
          <w:p w14:paraId="504D1078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</w:tcPr>
          <w:p w14:paraId="377DA2F6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Vocabulary, grammar and punctuation</w:t>
            </w:r>
          </w:p>
        </w:tc>
      </w:tr>
      <w:tr w:rsidR="00353983" w:rsidRPr="001540CA" w14:paraId="2AADF877" w14:textId="77777777" w:rsidTr="00B30F7A">
        <w:tc>
          <w:tcPr>
            <w:tcW w:w="993" w:type="dxa"/>
          </w:tcPr>
          <w:p w14:paraId="0C5BBDA3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26ECD8E8" w14:textId="77777777" w:rsidR="00353983" w:rsidRPr="001540CA" w:rsidRDefault="00353983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1</w:t>
            </w:r>
          </w:p>
          <w:p w14:paraId="6C199CD2" w14:textId="2DA220AC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</w:p>
          <w:p w14:paraId="294A2262" w14:textId="2086BD51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&amp;</w:t>
            </w:r>
          </w:p>
          <w:p w14:paraId="0D47C8CC" w14:textId="77777777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</w:p>
          <w:p w14:paraId="3686D814" w14:textId="06568AD4" w:rsidR="00B30F7A" w:rsidRPr="001540CA" w:rsidRDefault="00B30F7A" w:rsidP="00B30F7A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2</w:t>
            </w:r>
          </w:p>
        </w:tc>
        <w:tc>
          <w:tcPr>
            <w:tcW w:w="1843" w:type="dxa"/>
          </w:tcPr>
          <w:p w14:paraId="6E1C4424" w14:textId="0DF247CD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2B92D6F" w14:textId="15B29899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4D6F00DA" w14:textId="5B2E60F8" w:rsidR="00353983" w:rsidRPr="001540CA" w:rsidRDefault="00B30F7A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rrative</w:t>
            </w:r>
          </w:p>
        </w:tc>
        <w:tc>
          <w:tcPr>
            <w:tcW w:w="2552" w:type="dxa"/>
          </w:tcPr>
          <w:p w14:paraId="61138B95" w14:textId="77777777" w:rsidR="00B30F7A" w:rsidRPr="001540CA" w:rsidRDefault="00B30F7A" w:rsidP="00B30F7A">
            <w:pPr>
              <w:jc w:val="center"/>
              <w:rPr>
                <w:rFonts w:cstheme="minorHAnsi"/>
              </w:rPr>
            </w:pPr>
          </w:p>
          <w:p w14:paraId="0F869F41" w14:textId="77777777" w:rsidR="00B30F7A" w:rsidRPr="001540CA" w:rsidRDefault="00B30F7A" w:rsidP="00B30F7A">
            <w:pPr>
              <w:jc w:val="center"/>
              <w:rPr>
                <w:rFonts w:cstheme="minorHAnsi"/>
              </w:rPr>
            </w:pPr>
          </w:p>
          <w:p w14:paraId="36809B10" w14:textId="2652E475" w:rsidR="00B30F7A" w:rsidRPr="001540CA" w:rsidRDefault="00B30F7A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Where The Wild Things Are</w:t>
            </w:r>
          </w:p>
        </w:tc>
        <w:tc>
          <w:tcPr>
            <w:tcW w:w="5528" w:type="dxa"/>
          </w:tcPr>
          <w:p w14:paraId="3D652CA9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6D6F2FAD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5D84E958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4EF8CB94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39A6DB36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5134766A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64AFAB81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42535C63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 xml:space="preserve">read aloud their writing clearly enough to be heard by their peers and the teacher. </w:t>
            </w:r>
          </w:p>
          <w:p w14:paraId="7EC995EB" w14:textId="77777777" w:rsidR="00353983" w:rsidRPr="001540CA" w:rsidRDefault="00353983" w:rsidP="00B30F7A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245" w:type="dxa"/>
          </w:tcPr>
          <w:p w14:paraId="584617AB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406EF56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69188584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6CC6F989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285FDBC8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007F476D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2DE3C3D1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65E80197" w14:textId="15DBEAA4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168941CC" w14:textId="108FBBCC" w:rsidR="00353983" w:rsidRPr="001540CA" w:rsidRDefault="00353983" w:rsidP="00B30F7A">
            <w:pPr>
              <w:rPr>
                <w:rFonts w:cstheme="minorHAnsi"/>
              </w:rPr>
            </w:pPr>
          </w:p>
        </w:tc>
      </w:tr>
      <w:tr w:rsidR="00353983" w:rsidRPr="001540CA" w14:paraId="7BEE72D3" w14:textId="77777777" w:rsidTr="00B30F7A">
        <w:tc>
          <w:tcPr>
            <w:tcW w:w="993" w:type="dxa"/>
          </w:tcPr>
          <w:p w14:paraId="6F21C066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3A1B6FBA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 xml:space="preserve">Week </w:t>
            </w:r>
            <w:r w:rsidR="00B30F7A" w:rsidRPr="001540CA">
              <w:rPr>
                <w:rFonts w:cstheme="minorHAnsi"/>
                <w:b/>
              </w:rPr>
              <w:t>3</w:t>
            </w:r>
          </w:p>
          <w:p w14:paraId="1109A60C" w14:textId="77777777" w:rsidR="00B30F7A" w:rsidRPr="001540CA" w:rsidRDefault="00B30F7A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 xml:space="preserve">    &amp;</w:t>
            </w:r>
          </w:p>
          <w:p w14:paraId="714112D7" w14:textId="77777777" w:rsidR="00B30F7A" w:rsidRPr="001540CA" w:rsidRDefault="00B30F7A" w:rsidP="000B5460">
            <w:pPr>
              <w:rPr>
                <w:rFonts w:cstheme="minorHAnsi"/>
                <w:b/>
              </w:rPr>
            </w:pPr>
          </w:p>
          <w:p w14:paraId="7CDEFAB8" w14:textId="06DDEDA5" w:rsidR="00B30F7A" w:rsidRPr="001540CA" w:rsidRDefault="00B30F7A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4</w:t>
            </w:r>
          </w:p>
        </w:tc>
        <w:tc>
          <w:tcPr>
            <w:tcW w:w="1843" w:type="dxa"/>
          </w:tcPr>
          <w:p w14:paraId="54BB1839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D82825D" w14:textId="73026AFF" w:rsidR="00353983" w:rsidRPr="001540CA" w:rsidRDefault="00B30F7A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 xml:space="preserve">Recount </w:t>
            </w:r>
          </w:p>
          <w:p w14:paraId="114553D1" w14:textId="289D16DA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2F0CD02" w14:textId="77777777" w:rsidR="00353983" w:rsidRPr="001540CA" w:rsidRDefault="00353983" w:rsidP="00B30F7A">
            <w:pPr>
              <w:jc w:val="center"/>
              <w:rPr>
                <w:rFonts w:cstheme="minorHAnsi"/>
              </w:rPr>
            </w:pPr>
          </w:p>
          <w:p w14:paraId="2BAD2CDA" w14:textId="72831B79" w:rsidR="00B30F7A" w:rsidRPr="001540CA" w:rsidRDefault="00B30F7A" w:rsidP="00B30F7A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eil Armstrong</w:t>
            </w:r>
          </w:p>
        </w:tc>
        <w:tc>
          <w:tcPr>
            <w:tcW w:w="5528" w:type="dxa"/>
          </w:tcPr>
          <w:p w14:paraId="788968DC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A88B602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79BB4EC1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21C92EC3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3E13B101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147A35C1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2F6CDE0B" w14:textId="77777777" w:rsidR="00B30F7A" w:rsidRPr="001540CA" w:rsidRDefault="00B30F7A" w:rsidP="00B30F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2D9E7C51" w14:textId="7E8F16EC" w:rsidR="00353983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</w:tc>
        <w:tc>
          <w:tcPr>
            <w:tcW w:w="5245" w:type="dxa"/>
          </w:tcPr>
          <w:p w14:paraId="4115FA74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0335FB67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48FA47EE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44A64111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391AFE38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5B978A67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5FA56603" w14:textId="77777777" w:rsidR="00B30F7A" w:rsidRPr="001540CA" w:rsidRDefault="00B30F7A" w:rsidP="00B30F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67475DB3" w14:textId="77777777" w:rsidR="00B30F7A" w:rsidRPr="001540CA" w:rsidRDefault="00B30F7A" w:rsidP="00B30F7A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Use the grammatical terminology in English Appendix 2 in discussing their writing</w:t>
            </w:r>
          </w:p>
          <w:p w14:paraId="3413F017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4D4796" w:rsidRPr="001540CA" w14:paraId="397597C0" w14:textId="77777777" w:rsidTr="00B30F7A">
        <w:tc>
          <w:tcPr>
            <w:tcW w:w="993" w:type="dxa"/>
          </w:tcPr>
          <w:p w14:paraId="6C0A947A" w14:textId="77777777" w:rsidR="004D4796" w:rsidRPr="001540CA" w:rsidRDefault="004D4796" w:rsidP="004D4796">
            <w:pPr>
              <w:rPr>
                <w:rFonts w:cstheme="minorHAnsi"/>
                <w:b/>
              </w:rPr>
            </w:pPr>
          </w:p>
          <w:p w14:paraId="4EA0184D" w14:textId="56582591" w:rsidR="004D4796" w:rsidRPr="001540CA" w:rsidRDefault="004D4796" w:rsidP="004D479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5</w:t>
            </w:r>
          </w:p>
          <w:p w14:paraId="24674271" w14:textId="77777777" w:rsidR="004D4796" w:rsidRPr="001540CA" w:rsidRDefault="004D4796" w:rsidP="004D4796">
            <w:pPr>
              <w:rPr>
                <w:rFonts w:cstheme="minorHAnsi"/>
                <w:b/>
              </w:rPr>
            </w:pPr>
          </w:p>
          <w:p w14:paraId="7713B2C0" w14:textId="77777777" w:rsidR="004D4796" w:rsidRPr="001540CA" w:rsidRDefault="004D4796" w:rsidP="004D479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 xml:space="preserve">   &amp;</w:t>
            </w:r>
          </w:p>
          <w:p w14:paraId="0282A091" w14:textId="77777777" w:rsidR="004D4796" w:rsidRPr="001540CA" w:rsidRDefault="004D4796" w:rsidP="004D4796">
            <w:pPr>
              <w:rPr>
                <w:rFonts w:cstheme="minorHAnsi"/>
                <w:b/>
              </w:rPr>
            </w:pPr>
          </w:p>
          <w:p w14:paraId="6CEEF1FF" w14:textId="622591D3" w:rsidR="004D4796" w:rsidRPr="001540CA" w:rsidRDefault="004D4796" w:rsidP="004D479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6</w:t>
            </w:r>
          </w:p>
        </w:tc>
        <w:tc>
          <w:tcPr>
            <w:tcW w:w="1843" w:type="dxa"/>
          </w:tcPr>
          <w:p w14:paraId="7C485AEC" w14:textId="77777777" w:rsidR="004D4796" w:rsidRPr="001540CA" w:rsidRDefault="004D4796" w:rsidP="008A12A3">
            <w:pPr>
              <w:jc w:val="center"/>
              <w:rPr>
                <w:rFonts w:cstheme="minorHAnsi"/>
              </w:rPr>
            </w:pPr>
          </w:p>
          <w:p w14:paraId="4C926CBA" w14:textId="77777777" w:rsidR="004D4796" w:rsidRPr="001540CA" w:rsidRDefault="004D4796" w:rsidP="008A12A3">
            <w:pPr>
              <w:jc w:val="center"/>
              <w:rPr>
                <w:rFonts w:cstheme="minorHAnsi"/>
              </w:rPr>
            </w:pPr>
          </w:p>
          <w:p w14:paraId="25C6B036" w14:textId="65FE26DB" w:rsidR="004D4796" w:rsidRPr="001540CA" w:rsidRDefault="004D4796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Recount</w:t>
            </w:r>
          </w:p>
        </w:tc>
        <w:tc>
          <w:tcPr>
            <w:tcW w:w="2552" w:type="dxa"/>
          </w:tcPr>
          <w:p w14:paraId="4BB19DB3" w14:textId="77777777" w:rsidR="004D4796" w:rsidRPr="001540CA" w:rsidRDefault="004D4796" w:rsidP="008A12A3">
            <w:pPr>
              <w:jc w:val="center"/>
              <w:rPr>
                <w:rFonts w:cstheme="minorHAnsi"/>
              </w:rPr>
            </w:pPr>
          </w:p>
          <w:p w14:paraId="0C6ECEFE" w14:textId="1127F6CB" w:rsidR="004D4796" w:rsidRPr="001540CA" w:rsidRDefault="004D4796" w:rsidP="008A12A3">
            <w:pPr>
              <w:jc w:val="center"/>
              <w:rPr>
                <w:rFonts w:cstheme="minorHAnsi"/>
              </w:rPr>
            </w:pPr>
          </w:p>
          <w:p w14:paraId="5262C2BC" w14:textId="57E1D730" w:rsidR="004D4796" w:rsidRPr="001540CA" w:rsidRDefault="004D4796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elson Mandela</w:t>
            </w:r>
          </w:p>
        </w:tc>
        <w:tc>
          <w:tcPr>
            <w:tcW w:w="5528" w:type="dxa"/>
          </w:tcPr>
          <w:p w14:paraId="65B0F5E4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50D6163A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401F8636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146CA8FA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279B2CC1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0710A8DB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252A8AA3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31D58C33" w14:textId="6C156814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</w:tc>
        <w:tc>
          <w:tcPr>
            <w:tcW w:w="5245" w:type="dxa"/>
          </w:tcPr>
          <w:p w14:paraId="4631F287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05320A6D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6BC6A1DB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3E3C397B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27760551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75B6C1E6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7F398DB6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5DFE7461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68705B90" w14:textId="77777777" w:rsidR="004D4796" w:rsidRPr="001540CA" w:rsidRDefault="004D4796" w:rsidP="004D4796">
            <w:pPr>
              <w:rPr>
                <w:rFonts w:cstheme="minorHAnsi"/>
              </w:rPr>
            </w:pPr>
          </w:p>
        </w:tc>
      </w:tr>
      <w:tr w:rsidR="004D4796" w:rsidRPr="001540CA" w14:paraId="3B6F464F" w14:textId="77777777" w:rsidTr="00B30F7A">
        <w:tc>
          <w:tcPr>
            <w:tcW w:w="993" w:type="dxa"/>
          </w:tcPr>
          <w:p w14:paraId="6F4B84ED" w14:textId="77777777" w:rsidR="004D4796" w:rsidRPr="001540CA" w:rsidRDefault="004D4796" w:rsidP="004D4796">
            <w:pPr>
              <w:rPr>
                <w:rFonts w:cstheme="minorHAnsi"/>
                <w:b/>
              </w:rPr>
            </w:pPr>
          </w:p>
          <w:p w14:paraId="3F3772AE" w14:textId="54F4747D" w:rsidR="004D4796" w:rsidRPr="001540CA" w:rsidRDefault="004D4796" w:rsidP="004D479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7</w:t>
            </w:r>
          </w:p>
        </w:tc>
        <w:tc>
          <w:tcPr>
            <w:tcW w:w="1843" w:type="dxa"/>
          </w:tcPr>
          <w:p w14:paraId="275F25E0" w14:textId="77777777" w:rsidR="004D4796" w:rsidRPr="001540CA" w:rsidRDefault="004D4796" w:rsidP="008A12A3">
            <w:pPr>
              <w:jc w:val="center"/>
              <w:rPr>
                <w:rFonts w:cstheme="minorHAnsi"/>
              </w:rPr>
            </w:pPr>
          </w:p>
          <w:p w14:paraId="1DF38888" w14:textId="0CC5DE33" w:rsidR="004D4796" w:rsidRPr="001540CA" w:rsidRDefault="004D4796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rrative</w:t>
            </w:r>
          </w:p>
          <w:p w14:paraId="4D375D58" w14:textId="083CC238" w:rsidR="004D4796" w:rsidRPr="001540CA" w:rsidRDefault="004D4796" w:rsidP="008A12A3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35BF32A8" w14:textId="77777777" w:rsidR="004D4796" w:rsidRPr="001540CA" w:rsidRDefault="004D4796" w:rsidP="008A12A3">
            <w:pPr>
              <w:jc w:val="center"/>
              <w:rPr>
                <w:rFonts w:cstheme="minorHAnsi"/>
              </w:rPr>
            </w:pPr>
          </w:p>
          <w:p w14:paraId="6004D488" w14:textId="4B1CEC75" w:rsidR="004D4796" w:rsidRPr="001540CA" w:rsidRDefault="004D4796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The Christmas Story</w:t>
            </w:r>
          </w:p>
        </w:tc>
        <w:tc>
          <w:tcPr>
            <w:tcW w:w="5528" w:type="dxa"/>
          </w:tcPr>
          <w:p w14:paraId="20DC5631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3FE35916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0FDD7F2E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3F64C78D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18483CC6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26503586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6E2214FE" w14:textId="77777777" w:rsidR="004D4796" w:rsidRPr="001540CA" w:rsidRDefault="004D4796" w:rsidP="004D47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345A3DE6" w14:textId="2C8C40C5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</w:tc>
        <w:tc>
          <w:tcPr>
            <w:tcW w:w="5245" w:type="dxa"/>
          </w:tcPr>
          <w:p w14:paraId="3D1EF8D6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683CF4E5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058BD627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60A34B4A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738C4DC4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68904A04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0274785D" w14:textId="77777777" w:rsidR="004D4796" w:rsidRPr="001540CA" w:rsidRDefault="004D4796" w:rsidP="004D479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493A3365" w14:textId="77777777" w:rsidR="004D4796" w:rsidRPr="001540CA" w:rsidRDefault="004D4796" w:rsidP="004D479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050567E4" w14:textId="77777777" w:rsidR="004D4796" w:rsidRPr="001540CA" w:rsidRDefault="004D4796" w:rsidP="004D4796">
            <w:pPr>
              <w:rPr>
                <w:rFonts w:cstheme="minorHAnsi"/>
              </w:rPr>
            </w:pPr>
          </w:p>
        </w:tc>
      </w:tr>
    </w:tbl>
    <w:p w14:paraId="6CFB6E24" w14:textId="661B4EC5" w:rsidR="00353983" w:rsidRPr="001540CA" w:rsidRDefault="00353983">
      <w:pPr>
        <w:rPr>
          <w:rFonts w:cstheme="minorHAnsi"/>
          <w:b/>
        </w:rPr>
      </w:pPr>
      <w:r w:rsidRPr="001540CA">
        <w:rPr>
          <w:rFonts w:cstheme="minorHAnsi"/>
          <w:b/>
        </w:rPr>
        <w:lastRenderedPageBreak/>
        <w:t>Spring 1</w:t>
      </w:r>
    </w:p>
    <w:p w14:paraId="40A9C0F2" w14:textId="1DE585E1" w:rsidR="00353983" w:rsidRPr="001540CA" w:rsidRDefault="00353983">
      <w:pPr>
        <w:rPr>
          <w:rFonts w:cstheme="minorHAnsi"/>
          <w:b/>
        </w:rPr>
      </w:pP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528"/>
        <w:gridCol w:w="5245"/>
      </w:tblGrid>
      <w:tr w:rsidR="00353983" w:rsidRPr="001540CA" w14:paraId="290ADC9C" w14:textId="77777777" w:rsidTr="00562F5E">
        <w:tc>
          <w:tcPr>
            <w:tcW w:w="993" w:type="dxa"/>
          </w:tcPr>
          <w:p w14:paraId="44BBAE3E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F185138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Text type</w:t>
            </w:r>
          </w:p>
        </w:tc>
        <w:tc>
          <w:tcPr>
            <w:tcW w:w="2552" w:type="dxa"/>
          </w:tcPr>
          <w:p w14:paraId="12F0C33D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Book title/activity</w:t>
            </w:r>
          </w:p>
        </w:tc>
        <w:tc>
          <w:tcPr>
            <w:tcW w:w="5528" w:type="dxa"/>
          </w:tcPr>
          <w:p w14:paraId="397EB23C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Composition</w:t>
            </w:r>
          </w:p>
        </w:tc>
        <w:tc>
          <w:tcPr>
            <w:tcW w:w="5245" w:type="dxa"/>
          </w:tcPr>
          <w:p w14:paraId="4C886EAE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Vocabulary, grammar and punctuation</w:t>
            </w:r>
          </w:p>
        </w:tc>
      </w:tr>
      <w:tr w:rsidR="00353983" w:rsidRPr="001540CA" w14:paraId="40C65523" w14:textId="77777777" w:rsidTr="00562F5E">
        <w:tc>
          <w:tcPr>
            <w:tcW w:w="993" w:type="dxa"/>
          </w:tcPr>
          <w:p w14:paraId="20BE0685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350CD87C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1</w:t>
            </w:r>
          </w:p>
        </w:tc>
        <w:tc>
          <w:tcPr>
            <w:tcW w:w="1843" w:type="dxa"/>
          </w:tcPr>
          <w:p w14:paraId="48D9E16A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04A7E302" w14:textId="2CD20006" w:rsidR="00353983" w:rsidRPr="001540CA" w:rsidRDefault="00562F5E" w:rsidP="00562F5E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rrative</w:t>
            </w:r>
          </w:p>
          <w:p w14:paraId="69A98D93" w14:textId="71EC520D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19FB1D2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28A93A16" w14:textId="10D88B3F" w:rsidR="00562F5E" w:rsidRPr="001540CA" w:rsidRDefault="00562F5E" w:rsidP="00562F5E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The Gigantic Turnip</w:t>
            </w:r>
          </w:p>
        </w:tc>
        <w:tc>
          <w:tcPr>
            <w:tcW w:w="5528" w:type="dxa"/>
          </w:tcPr>
          <w:p w14:paraId="6468E9F1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7E3BBF0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6ADA38D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2E684F5C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72B94EEA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4A1566AF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32113532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7F26373A" w14:textId="59328F09" w:rsidR="00353983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</w:tc>
        <w:tc>
          <w:tcPr>
            <w:tcW w:w="5245" w:type="dxa"/>
          </w:tcPr>
          <w:p w14:paraId="75B211F6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B67FD62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6F706B8B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46DAB69F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4F9CC6CE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4C83ACE5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728CA1C8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182778A2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7821B915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353983" w:rsidRPr="001540CA" w14:paraId="1A2AC5E1" w14:textId="77777777" w:rsidTr="00562F5E">
        <w:tc>
          <w:tcPr>
            <w:tcW w:w="993" w:type="dxa"/>
          </w:tcPr>
          <w:p w14:paraId="13BCF8F5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53A78F4B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2</w:t>
            </w:r>
          </w:p>
        </w:tc>
        <w:tc>
          <w:tcPr>
            <w:tcW w:w="1843" w:type="dxa"/>
          </w:tcPr>
          <w:p w14:paraId="4072A3EA" w14:textId="3340653B" w:rsidR="00353983" w:rsidRPr="001540CA" w:rsidRDefault="00353983" w:rsidP="00562F5E">
            <w:pPr>
              <w:jc w:val="center"/>
              <w:rPr>
                <w:rFonts w:cstheme="minorHAnsi"/>
              </w:rPr>
            </w:pPr>
          </w:p>
          <w:p w14:paraId="48785F93" w14:textId="4BF151BA" w:rsidR="00562F5E" w:rsidRPr="001540CA" w:rsidRDefault="00562F5E" w:rsidP="00562F5E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oetry</w:t>
            </w:r>
          </w:p>
          <w:p w14:paraId="71067ADF" w14:textId="77777777" w:rsidR="00353983" w:rsidRPr="001540CA" w:rsidRDefault="00353983" w:rsidP="00562F5E">
            <w:pPr>
              <w:jc w:val="center"/>
              <w:rPr>
                <w:rFonts w:cstheme="minorHAnsi"/>
              </w:rPr>
            </w:pPr>
          </w:p>
          <w:p w14:paraId="5E31043D" w14:textId="09071D94" w:rsidR="00353983" w:rsidRPr="001540CA" w:rsidRDefault="00353983" w:rsidP="00562F5E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3BA38754" w14:textId="77777777" w:rsidR="00353983" w:rsidRPr="001540CA" w:rsidRDefault="00353983" w:rsidP="00562F5E">
            <w:pPr>
              <w:jc w:val="center"/>
              <w:rPr>
                <w:rFonts w:cstheme="minorHAnsi"/>
              </w:rPr>
            </w:pPr>
          </w:p>
          <w:p w14:paraId="197C89C1" w14:textId="70FBE15D" w:rsidR="00562F5E" w:rsidRPr="001540CA" w:rsidRDefault="00562F5E" w:rsidP="00562F5E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Food theme</w:t>
            </w:r>
          </w:p>
        </w:tc>
        <w:tc>
          <w:tcPr>
            <w:tcW w:w="5528" w:type="dxa"/>
          </w:tcPr>
          <w:p w14:paraId="056286DA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FDC10A5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28774D4E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03DD6821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5FF075B4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26E071AE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0B75DA49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59BD72AD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6198C947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3D6EA58D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58D1D642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0515791F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23D45741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24242CE9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1ADBA763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53E52E37" w14:textId="77B1320A" w:rsidR="00353983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Use the grammatical terminology in English Appendix 2 in discussing their writing</w:t>
            </w:r>
          </w:p>
        </w:tc>
      </w:tr>
      <w:tr w:rsidR="00353983" w:rsidRPr="001540CA" w14:paraId="35666B5B" w14:textId="77777777" w:rsidTr="00562F5E">
        <w:tc>
          <w:tcPr>
            <w:tcW w:w="993" w:type="dxa"/>
          </w:tcPr>
          <w:p w14:paraId="75F610AB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7BEA5858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3</w:t>
            </w:r>
          </w:p>
        </w:tc>
        <w:tc>
          <w:tcPr>
            <w:tcW w:w="1843" w:type="dxa"/>
          </w:tcPr>
          <w:p w14:paraId="6B9F9147" w14:textId="77777777" w:rsidR="00353983" w:rsidRPr="001540CA" w:rsidRDefault="00353983" w:rsidP="00562F5E">
            <w:pPr>
              <w:jc w:val="center"/>
              <w:rPr>
                <w:rFonts w:cstheme="minorHAnsi"/>
              </w:rPr>
            </w:pPr>
          </w:p>
          <w:p w14:paraId="718AC161" w14:textId="17FF8198" w:rsidR="00353983" w:rsidRPr="001540CA" w:rsidRDefault="00562F5E" w:rsidP="00562F5E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oetry</w:t>
            </w:r>
          </w:p>
          <w:p w14:paraId="684C1B48" w14:textId="63954BD3" w:rsidR="00353983" w:rsidRPr="001540CA" w:rsidRDefault="00353983" w:rsidP="00562F5E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B53AEBA" w14:textId="77777777" w:rsidR="00353983" w:rsidRPr="001540CA" w:rsidRDefault="00353983" w:rsidP="00562F5E">
            <w:pPr>
              <w:jc w:val="center"/>
              <w:rPr>
                <w:rFonts w:cstheme="minorHAnsi"/>
              </w:rPr>
            </w:pPr>
          </w:p>
          <w:p w14:paraId="4ABF87FA" w14:textId="1F5286D4" w:rsidR="00562F5E" w:rsidRPr="001540CA" w:rsidRDefault="00562F5E" w:rsidP="00562F5E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Bedtime theme</w:t>
            </w:r>
          </w:p>
        </w:tc>
        <w:tc>
          <w:tcPr>
            <w:tcW w:w="5528" w:type="dxa"/>
          </w:tcPr>
          <w:p w14:paraId="3FB1DA20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509D67E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05766396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29D733BB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3FE8564A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4F43280D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5E646C63" w14:textId="77777777" w:rsidR="00562F5E" w:rsidRPr="001540CA" w:rsidRDefault="00562F5E" w:rsidP="00562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30D04E19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393A4310" w14:textId="77777777" w:rsidR="00562F5E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0B2B7DEE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1E8AC105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4C1BA113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5AFF41F3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0D91DE46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3008D27C" w14:textId="77777777" w:rsidR="00562F5E" w:rsidRPr="001540CA" w:rsidRDefault="00562F5E" w:rsidP="00562F5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4BCE8268" w14:textId="77777777" w:rsidR="000B5460" w:rsidRPr="001540CA" w:rsidRDefault="00562F5E" w:rsidP="00562F5E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4250EB79" w14:textId="0A9D3387" w:rsidR="00353983" w:rsidRPr="001540CA" w:rsidRDefault="00353983" w:rsidP="00562F5E">
            <w:pPr>
              <w:rPr>
                <w:rFonts w:cstheme="minorHAnsi"/>
              </w:rPr>
            </w:pPr>
          </w:p>
        </w:tc>
      </w:tr>
      <w:tr w:rsidR="00353983" w:rsidRPr="001540CA" w14:paraId="2FE5BC18" w14:textId="77777777" w:rsidTr="00562F5E">
        <w:tc>
          <w:tcPr>
            <w:tcW w:w="993" w:type="dxa"/>
          </w:tcPr>
          <w:p w14:paraId="35315934" w14:textId="1311F531" w:rsidR="00353983" w:rsidRPr="001540CA" w:rsidRDefault="00353983" w:rsidP="000B5460">
            <w:pPr>
              <w:jc w:val="center"/>
              <w:rPr>
                <w:rFonts w:cstheme="minorHAnsi"/>
                <w:b/>
              </w:rPr>
            </w:pPr>
          </w:p>
          <w:p w14:paraId="71E4A6FD" w14:textId="77777777" w:rsidR="00353983" w:rsidRPr="001540CA" w:rsidRDefault="00353983" w:rsidP="000B5460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4</w:t>
            </w:r>
          </w:p>
          <w:p w14:paraId="1C475190" w14:textId="77777777" w:rsidR="000B5460" w:rsidRPr="001540CA" w:rsidRDefault="000B5460" w:rsidP="000B5460">
            <w:pPr>
              <w:jc w:val="center"/>
              <w:rPr>
                <w:rFonts w:cstheme="minorHAnsi"/>
                <w:b/>
              </w:rPr>
            </w:pPr>
          </w:p>
          <w:p w14:paraId="078867A6" w14:textId="77777777" w:rsidR="000B5460" w:rsidRPr="001540CA" w:rsidRDefault="000B5460" w:rsidP="000B5460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 xml:space="preserve"> &amp;</w:t>
            </w:r>
          </w:p>
          <w:p w14:paraId="01E9BA4A" w14:textId="77777777" w:rsidR="000B5460" w:rsidRPr="001540CA" w:rsidRDefault="000B5460" w:rsidP="000B5460">
            <w:pPr>
              <w:jc w:val="center"/>
              <w:rPr>
                <w:rFonts w:cstheme="minorHAnsi"/>
                <w:b/>
              </w:rPr>
            </w:pPr>
          </w:p>
          <w:p w14:paraId="4137DCE2" w14:textId="1C1DF6FC" w:rsidR="000B5460" w:rsidRPr="001540CA" w:rsidRDefault="000B5460" w:rsidP="000B5460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5</w:t>
            </w:r>
          </w:p>
        </w:tc>
        <w:tc>
          <w:tcPr>
            <w:tcW w:w="1843" w:type="dxa"/>
          </w:tcPr>
          <w:p w14:paraId="1E873E86" w14:textId="77777777" w:rsidR="00353983" w:rsidRPr="001540CA" w:rsidRDefault="00353983" w:rsidP="000B5460">
            <w:pPr>
              <w:jc w:val="center"/>
              <w:rPr>
                <w:rFonts w:cstheme="minorHAnsi"/>
              </w:rPr>
            </w:pPr>
          </w:p>
          <w:p w14:paraId="68A68EEC" w14:textId="77777777" w:rsidR="00353983" w:rsidRPr="001540CA" w:rsidRDefault="00353983" w:rsidP="000B5460">
            <w:pPr>
              <w:jc w:val="center"/>
              <w:rPr>
                <w:rFonts w:cstheme="minorHAnsi"/>
              </w:rPr>
            </w:pPr>
          </w:p>
          <w:p w14:paraId="5C31F6BE" w14:textId="77777777" w:rsidR="00353983" w:rsidRPr="001540CA" w:rsidRDefault="000B5460" w:rsidP="000B5460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on – Chronological Report</w:t>
            </w:r>
          </w:p>
          <w:p w14:paraId="07900896" w14:textId="77777777" w:rsidR="000B5460" w:rsidRPr="001540CA" w:rsidRDefault="000B5460" w:rsidP="000B5460">
            <w:pPr>
              <w:jc w:val="center"/>
              <w:rPr>
                <w:rFonts w:cstheme="minorHAnsi"/>
              </w:rPr>
            </w:pPr>
          </w:p>
          <w:p w14:paraId="17219E66" w14:textId="586DCE4B" w:rsidR="000B5460" w:rsidRPr="001540CA" w:rsidRDefault="000B5460" w:rsidP="000B5460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03ABF05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738D7827" w14:textId="77777777" w:rsidR="000B5460" w:rsidRPr="001540CA" w:rsidRDefault="000B5460" w:rsidP="000B5460">
            <w:pPr>
              <w:jc w:val="center"/>
              <w:rPr>
                <w:rFonts w:cstheme="minorHAnsi"/>
              </w:rPr>
            </w:pPr>
          </w:p>
          <w:p w14:paraId="28058815" w14:textId="77777777" w:rsidR="000B5460" w:rsidRPr="001540CA" w:rsidRDefault="000B5460" w:rsidP="000B5460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Mahatma Gandhi</w:t>
            </w:r>
          </w:p>
          <w:p w14:paraId="263C287F" w14:textId="77777777" w:rsidR="000B5460" w:rsidRPr="001540CA" w:rsidRDefault="000B5460" w:rsidP="000B5460">
            <w:pPr>
              <w:jc w:val="center"/>
              <w:rPr>
                <w:rFonts w:cstheme="minorHAnsi"/>
                <w:i/>
              </w:rPr>
            </w:pPr>
          </w:p>
          <w:p w14:paraId="7FC66FCA" w14:textId="4C6DAABE" w:rsidR="000B5460" w:rsidRPr="001540CA" w:rsidRDefault="000B5460" w:rsidP="000B5460">
            <w:pPr>
              <w:jc w:val="center"/>
              <w:rPr>
                <w:rFonts w:cstheme="minorHAnsi"/>
                <w:i/>
              </w:rPr>
            </w:pPr>
            <w:r w:rsidRPr="001540CA">
              <w:rPr>
                <w:rFonts w:cstheme="minorHAnsi"/>
                <w:i/>
              </w:rPr>
              <w:t>British values</w:t>
            </w:r>
          </w:p>
        </w:tc>
        <w:tc>
          <w:tcPr>
            <w:tcW w:w="5528" w:type="dxa"/>
          </w:tcPr>
          <w:p w14:paraId="51D9B1D2" w14:textId="77777777" w:rsidR="000B5460" w:rsidRPr="001540CA" w:rsidRDefault="000B5460" w:rsidP="000B5460">
            <w:pPr>
              <w:rPr>
                <w:rFonts w:cstheme="minorHAnsi"/>
              </w:rPr>
            </w:pPr>
          </w:p>
          <w:p w14:paraId="563E156F" w14:textId="55FFCFF4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6C935E4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10253B41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7F5EF4C4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78E10055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6AD6A3E7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475ACBD4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7ABB962F" w14:textId="014A680D" w:rsidR="00353983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</w:t>
            </w:r>
          </w:p>
        </w:tc>
        <w:tc>
          <w:tcPr>
            <w:tcW w:w="5245" w:type="dxa"/>
          </w:tcPr>
          <w:p w14:paraId="0B6A5DCD" w14:textId="77777777" w:rsidR="000B5460" w:rsidRPr="001540CA" w:rsidRDefault="000B5460" w:rsidP="000B5460">
            <w:pPr>
              <w:rPr>
                <w:rFonts w:cstheme="minorHAnsi"/>
              </w:rPr>
            </w:pPr>
          </w:p>
          <w:p w14:paraId="5671F98E" w14:textId="0A7D7E7E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6D7FA93B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558C24CF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7C6CF415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7ADCD67E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051D8C33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59982DB5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3E1E66E6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097D8862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</w:tbl>
    <w:p w14:paraId="31AD2689" w14:textId="2DF829E7" w:rsidR="00353983" w:rsidRPr="001540CA" w:rsidRDefault="00353983">
      <w:pPr>
        <w:rPr>
          <w:rFonts w:cstheme="minorHAnsi"/>
          <w:b/>
        </w:rPr>
      </w:pPr>
      <w:r w:rsidRPr="001540CA">
        <w:rPr>
          <w:rFonts w:cstheme="minorHAnsi"/>
          <w:b/>
        </w:rPr>
        <w:lastRenderedPageBreak/>
        <w:t>Spring 2</w:t>
      </w:r>
    </w:p>
    <w:p w14:paraId="246C550B" w14:textId="3310352D" w:rsidR="00353983" w:rsidRPr="001540CA" w:rsidRDefault="00353983">
      <w:pPr>
        <w:rPr>
          <w:rFonts w:cstheme="minorHAnsi"/>
          <w:b/>
        </w:rPr>
      </w:pPr>
    </w:p>
    <w:tbl>
      <w:tblPr>
        <w:tblStyle w:val="TableGrid"/>
        <w:tblW w:w="15876" w:type="dxa"/>
        <w:tblInd w:w="-1139" w:type="dxa"/>
        <w:tblLook w:val="04A0" w:firstRow="1" w:lastRow="0" w:firstColumn="1" w:lastColumn="0" w:noHBand="0" w:noVBand="1"/>
      </w:tblPr>
      <w:tblGrid>
        <w:gridCol w:w="850"/>
        <w:gridCol w:w="1702"/>
        <w:gridCol w:w="2551"/>
        <w:gridCol w:w="5670"/>
        <w:gridCol w:w="5103"/>
      </w:tblGrid>
      <w:tr w:rsidR="00353983" w:rsidRPr="001540CA" w14:paraId="51528EFF" w14:textId="77777777" w:rsidTr="000B5460">
        <w:tc>
          <w:tcPr>
            <w:tcW w:w="850" w:type="dxa"/>
          </w:tcPr>
          <w:p w14:paraId="53890269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1702" w:type="dxa"/>
          </w:tcPr>
          <w:p w14:paraId="4A2E69AF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Text type</w:t>
            </w:r>
          </w:p>
        </w:tc>
        <w:tc>
          <w:tcPr>
            <w:tcW w:w="2551" w:type="dxa"/>
          </w:tcPr>
          <w:p w14:paraId="71993BDB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Book title/activity</w:t>
            </w:r>
          </w:p>
        </w:tc>
        <w:tc>
          <w:tcPr>
            <w:tcW w:w="5670" w:type="dxa"/>
          </w:tcPr>
          <w:p w14:paraId="1E9A463C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Composition</w:t>
            </w:r>
          </w:p>
        </w:tc>
        <w:tc>
          <w:tcPr>
            <w:tcW w:w="5103" w:type="dxa"/>
          </w:tcPr>
          <w:p w14:paraId="1F852113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Vocabulary, grammar and punctuation</w:t>
            </w:r>
          </w:p>
        </w:tc>
      </w:tr>
      <w:tr w:rsidR="00353983" w:rsidRPr="001540CA" w14:paraId="5BCD5544" w14:textId="77777777" w:rsidTr="000B5460">
        <w:tc>
          <w:tcPr>
            <w:tcW w:w="850" w:type="dxa"/>
          </w:tcPr>
          <w:p w14:paraId="6744B635" w14:textId="77777777" w:rsidR="00353983" w:rsidRPr="001540CA" w:rsidRDefault="00353983" w:rsidP="000B5460">
            <w:pPr>
              <w:jc w:val="center"/>
              <w:rPr>
                <w:rFonts w:cstheme="minorHAnsi"/>
                <w:b/>
              </w:rPr>
            </w:pPr>
          </w:p>
          <w:p w14:paraId="520F0CD5" w14:textId="77777777" w:rsidR="00353983" w:rsidRPr="001540CA" w:rsidRDefault="00353983" w:rsidP="000B5460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1</w:t>
            </w:r>
          </w:p>
        </w:tc>
        <w:tc>
          <w:tcPr>
            <w:tcW w:w="1702" w:type="dxa"/>
          </w:tcPr>
          <w:p w14:paraId="266C31B4" w14:textId="77777777" w:rsidR="00353983" w:rsidRPr="001540CA" w:rsidRDefault="00353983" w:rsidP="000B5460">
            <w:pPr>
              <w:jc w:val="center"/>
              <w:rPr>
                <w:rFonts w:cstheme="minorHAnsi"/>
              </w:rPr>
            </w:pPr>
          </w:p>
          <w:p w14:paraId="3633E659" w14:textId="7EF19F91" w:rsidR="00353983" w:rsidRPr="001540CA" w:rsidRDefault="000B5460" w:rsidP="000B5460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Contemporary</w:t>
            </w:r>
          </w:p>
          <w:p w14:paraId="6331702F" w14:textId="46B48AF7" w:rsidR="000B5460" w:rsidRPr="001540CA" w:rsidRDefault="000B5460" w:rsidP="000B5460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rrative</w:t>
            </w:r>
          </w:p>
          <w:p w14:paraId="1FBB9691" w14:textId="6F8E03C7" w:rsidR="00353983" w:rsidRPr="001540CA" w:rsidRDefault="00353983" w:rsidP="000B546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579E3AE" w14:textId="77777777" w:rsidR="00353983" w:rsidRPr="001540CA" w:rsidRDefault="00353983" w:rsidP="000B5460">
            <w:pPr>
              <w:jc w:val="center"/>
              <w:rPr>
                <w:rFonts w:cstheme="minorHAnsi"/>
              </w:rPr>
            </w:pPr>
          </w:p>
          <w:p w14:paraId="7A8BF9C9" w14:textId="20A0795C" w:rsidR="000B5460" w:rsidRPr="001540CA" w:rsidRDefault="000B5460" w:rsidP="000B5460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umpkin Soup</w:t>
            </w:r>
          </w:p>
        </w:tc>
        <w:tc>
          <w:tcPr>
            <w:tcW w:w="5670" w:type="dxa"/>
          </w:tcPr>
          <w:p w14:paraId="7DD3F682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7A4D7EE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19FCA54C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0C5E144D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103D9096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24E09054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560DA514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66FA8E4D" w14:textId="6482E3CE" w:rsidR="00353983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</w:tc>
        <w:tc>
          <w:tcPr>
            <w:tcW w:w="5103" w:type="dxa"/>
          </w:tcPr>
          <w:p w14:paraId="56BFDD48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998EC53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1AAEE57A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42A62B13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7BCF42C1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5940D18F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26B44713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6D175B7F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35320A99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353983" w:rsidRPr="001540CA" w14:paraId="6B25C327" w14:textId="77777777" w:rsidTr="000B5460">
        <w:tc>
          <w:tcPr>
            <w:tcW w:w="850" w:type="dxa"/>
          </w:tcPr>
          <w:p w14:paraId="6F4CE8B1" w14:textId="77777777" w:rsidR="00353983" w:rsidRPr="001540CA" w:rsidRDefault="00353983" w:rsidP="000B5460">
            <w:pPr>
              <w:jc w:val="center"/>
              <w:rPr>
                <w:rFonts w:cstheme="minorHAnsi"/>
                <w:b/>
              </w:rPr>
            </w:pPr>
          </w:p>
          <w:p w14:paraId="7487CA14" w14:textId="77777777" w:rsidR="00353983" w:rsidRPr="001540CA" w:rsidRDefault="00353983" w:rsidP="000B5460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2</w:t>
            </w:r>
          </w:p>
        </w:tc>
        <w:tc>
          <w:tcPr>
            <w:tcW w:w="1702" w:type="dxa"/>
          </w:tcPr>
          <w:p w14:paraId="5130250D" w14:textId="02584AF7" w:rsidR="00353983" w:rsidRPr="001540CA" w:rsidRDefault="00353983" w:rsidP="000B5460">
            <w:pPr>
              <w:rPr>
                <w:rFonts w:cstheme="minorHAnsi"/>
              </w:rPr>
            </w:pPr>
          </w:p>
          <w:p w14:paraId="10409B02" w14:textId="1C227CA0" w:rsidR="000B5460" w:rsidRPr="001540CA" w:rsidRDefault="000B5460" w:rsidP="000B5460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oetry</w:t>
            </w:r>
          </w:p>
          <w:p w14:paraId="07F110BA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1860642B" w14:textId="3F0A4475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C229F53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44EF85AF" w14:textId="58FFA6EB" w:rsidR="000B5460" w:rsidRPr="001540CA" w:rsidRDefault="000B5460" w:rsidP="000B5460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Daytrips</w:t>
            </w:r>
          </w:p>
        </w:tc>
        <w:tc>
          <w:tcPr>
            <w:tcW w:w="5670" w:type="dxa"/>
          </w:tcPr>
          <w:p w14:paraId="371AE529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DD61716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39405B85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7503BD74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2B87F790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1A3122DC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6A1319B3" w14:textId="77777777" w:rsidR="000B5460" w:rsidRPr="001540CA" w:rsidRDefault="000B5460" w:rsidP="000B54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33E87007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05E001A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5136B0E6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3A2D3E06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74B1372E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4D9ED918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61FB5172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0170798E" w14:textId="77777777" w:rsidR="000B5460" w:rsidRPr="001540CA" w:rsidRDefault="000B5460" w:rsidP="000B54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52F3E8B8" w14:textId="77777777" w:rsidR="000B5460" w:rsidRPr="001540CA" w:rsidRDefault="000B5460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Use the grammatical terminology in English Appendix 2 in discussing their writing</w:t>
            </w:r>
          </w:p>
          <w:p w14:paraId="771E9422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941D9D" w:rsidRPr="001540CA" w14:paraId="3ABF5D1B" w14:textId="77777777" w:rsidTr="000B5460">
        <w:tc>
          <w:tcPr>
            <w:tcW w:w="850" w:type="dxa"/>
          </w:tcPr>
          <w:p w14:paraId="22BC911A" w14:textId="77777777" w:rsidR="00941D9D" w:rsidRPr="001540CA" w:rsidRDefault="00941D9D" w:rsidP="00941D9D">
            <w:pPr>
              <w:jc w:val="center"/>
              <w:rPr>
                <w:rFonts w:cstheme="minorHAnsi"/>
                <w:b/>
              </w:rPr>
            </w:pPr>
          </w:p>
          <w:p w14:paraId="37175582" w14:textId="77777777" w:rsidR="00941D9D" w:rsidRPr="001540CA" w:rsidRDefault="00941D9D" w:rsidP="00941D9D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3</w:t>
            </w:r>
          </w:p>
        </w:tc>
        <w:tc>
          <w:tcPr>
            <w:tcW w:w="1702" w:type="dxa"/>
          </w:tcPr>
          <w:p w14:paraId="24A50A2B" w14:textId="77777777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  <w:p w14:paraId="6205DBDD" w14:textId="4D041EC9" w:rsidR="00941D9D" w:rsidRPr="001540CA" w:rsidRDefault="00941D9D" w:rsidP="00941D9D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Instructions</w:t>
            </w:r>
          </w:p>
          <w:p w14:paraId="15382582" w14:textId="6A83EC1C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FF89BFA" w14:textId="77777777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  <w:p w14:paraId="2603B86E" w14:textId="020C5E48" w:rsidR="00941D9D" w:rsidRPr="001540CA" w:rsidRDefault="00941D9D" w:rsidP="00941D9D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How to trap a dragon</w:t>
            </w:r>
          </w:p>
        </w:tc>
        <w:tc>
          <w:tcPr>
            <w:tcW w:w="5670" w:type="dxa"/>
          </w:tcPr>
          <w:p w14:paraId="4872328E" w14:textId="7BB8E15F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600A5C48" w14:textId="2F181BE9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0883292D" w14:textId="47DF8FA3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2ACF4FDB" w14:textId="619B1411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6E375A59" w14:textId="6461B60D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5C9207B5" w14:textId="1C69B1FC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693EA2DD" w14:textId="51B6D98F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77C72362" w14:textId="77777777" w:rsidR="00941D9D" w:rsidRPr="001540CA" w:rsidRDefault="00941D9D" w:rsidP="00941D9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B52E7FC" w14:textId="77777777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69A864A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111E9343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5D0424AA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02FF77DC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1DA5EE31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01AF9B48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48E4DC97" w14:textId="77777777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2DA5551F" w14:textId="77777777" w:rsidR="00941D9D" w:rsidRPr="001540CA" w:rsidRDefault="00941D9D" w:rsidP="00941D9D">
            <w:pPr>
              <w:rPr>
                <w:rFonts w:cstheme="minorHAnsi"/>
              </w:rPr>
            </w:pPr>
          </w:p>
        </w:tc>
      </w:tr>
      <w:tr w:rsidR="00941D9D" w:rsidRPr="001540CA" w14:paraId="4F17E6FC" w14:textId="77777777" w:rsidTr="000B5460">
        <w:tc>
          <w:tcPr>
            <w:tcW w:w="850" w:type="dxa"/>
          </w:tcPr>
          <w:p w14:paraId="1A023CDE" w14:textId="430CFA7C" w:rsidR="00941D9D" w:rsidRPr="001540CA" w:rsidRDefault="00941D9D" w:rsidP="00941D9D">
            <w:pPr>
              <w:jc w:val="center"/>
              <w:rPr>
                <w:rFonts w:cstheme="minorHAnsi"/>
                <w:b/>
              </w:rPr>
            </w:pPr>
          </w:p>
          <w:p w14:paraId="62E5BE5A" w14:textId="02DEBE1E" w:rsidR="00941D9D" w:rsidRPr="001540CA" w:rsidRDefault="00585C56" w:rsidP="00941D9D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4</w:t>
            </w:r>
          </w:p>
        </w:tc>
        <w:tc>
          <w:tcPr>
            <w:tcW w:w="1702" w:type="dxa"/>
          </w:tcPr>
          <w:p w14:paraId="28A9259F" w14:textId="55D03EE7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  <w:p w14:paraId="3109F8F6" w14:textId="7FA51F96" w:rsidR="00941D9D" w:rsidRPr="001540CA" w:rsidRDefault="00941D9D" w:rsidP="00941D9D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ersuasive writing</w:t>
            </w:r>
          </w:p>
          <w:p w14:paraId="4CE724DD" w14:textId="77777777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  <w:p w14:paraId="22C47B42" w14:textId="7C15017D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4F03414" w14:textId="77777777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  <w:p w14:paraId="66B9506A" w14:textId="00B4B399" w:rsidR="00941D9D" w:rsidRPr="001540CA" w:rsidRDefault="00585C56" w:rsidP="00941D9D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Letter writing</w:t>
            </w:r>
          </w:p>
        </w:tc>
        <w:tc>
          <w:tcPr>
            <w:tcW w:w="5670" w:type="dxa"/>
          </w:tcPr>
          <w:p w14:paraId="611A24FC" w14:textId="4420C614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309B3EF" w14:textId="527CDF1A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648B03D" w14:textId="160679FC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0D9DFAE4" w14:textId="6A5D892A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00AEB16F" w14:textId="7381D173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48D99011" w14:textId="0FBCB260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5D78C47A" w14:textId="595A8CBE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6E4EF09C" w14:textId="77777777" w:rsidR="00941D9D" w:rsidRPr="001540CA" w:rsidRDefault="00941D9D" w:rsidP="00941D9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C7BB906" w14:textId="77777777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7175E3A2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52AAB07E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7941A850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66E2FD65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2D20011B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3FD7347D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3E05646B" w14:textId="77777777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65718569" w14:textId="49A7BD10" w:rsidR="00941D9D" w:rsidRPr="001540CA" w:rsidRDefault="00941D9D" w:rsidP="00941D9D">
            <w:pPr>
              <w:rPr>
                <w:rFonts w:cstheme="minorHAnsi"/>
              </w:rPr>
            </w:pPr>
          </w:p>
        </w:tc>
      </w:tr>
      <w:tr w:rsidR="00941D9D" w:rsidRPr="001540CA" w14:paraId="112DE415" w14:textId="77777777" w:rsidTr="000B5460">
        <w:tc>
          <w:tcPr>
            <w:tcW w:w="850" w:type="dxa"/>
          </w:tcPr>
          <w:p w14:paraId="63052338" w14:textId="2A563E7B" w:rsidR="00941D9D" w:rsidRPr="001540CA" w:rsidRDefault="00941D9D" w:rsidP="00941D9D">
            <w:pPr>
              <w:jc w:val="center"/>
              <w:rPr>
                <w:rFonts w:cstheme="minorHAnsi"/>
                <w:b/>
              </w:rPr>
            </w:pPr>
          </w:p>
          <w:p w14:paraId="5724F4BB" w14:textId="08127F0B" w:rsidR="00941D9D" w:rsidRPr="001540CA" w:rsidRDefault="00585C56" w:rsidP="00941D9D">
            <w:pPr>
              <w:jc w:val="center"/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5</w:t>
            </w:r>
          </w:p>
        </w:tc>
        <w:tc>
          <w:tcPr>
            <w:tcW w:w="1702" w:type="dxa"/>
          </w:tcPr>
          <w:p w14:paraId="3092BA13" w14:textId="77777777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  <w:p w14:paraId="7EB29701" w14:textId="5FB4322D" w:rsidR="00941D9D" w:rsidRPr="001540CA" w:rsidRDefault="00941D9D" w:rsidP="00941D9D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rrative</w:t>
            </w:r>
          </w:p>
          <w:p w14:paraId="3FCD9E86" w14:textId="07F936A9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252E39C" w14:textId="77777777" w:rsidR="00941D9D" w:rsidRPr="001540CA" w:rsidRDefault="00941D9D" w:rsidP="00941D9D">
            <w:pPr>
              <w:jc w:val="center"/>
              <w:rPr>
                <w:rFonts w:cstheme="minorHAnsi"/>
              </w:rPr>
            </w:pPr>
          </w:p>
          <w:p w14:paraId="44972D1D" w14:textId="57C39880" w:rsidR="00941D9D" w:rsidRPr="001540CA" w:rsidRDefault="00941D9D" w:rsidP="00941D9D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Coming to England</w:t>
            </w:r>
          </w:p>
          <w:p w14:paraId="05BE50E7" w14:textId="77777777" w:rsidR="008A12A3" w:rsidRPr="001540CA" w:rsidRDefault="008A12A3" w:rsidP="00941D9D">
            <w:pPr>
              <w:jc w:val="center"/>
              <w:rPr>
                <w:rFonts w:cstheme="minorHAnsi"/>
              </w:rPr>
            </w:pPr>
          </w:p>
          <w:p w14:paraId="60294856" w14:textId="77777777" w:rsidR="00941D9D" w:rsidRPr="001540CA" w:rsidRDefault="00941D9D" w:rsidP="00941D9D">
            <w:pPr>
              <w:jc w:val="center"/>
              <w:rPr>
                <w:rFonts w:cstheme="minorHAnsi"/>
                <w:i/>
              </w:rPr>
            </w:pPr>
            <w:r w:rsidRPr="001540CA">
              <w:rPr>
                <w:rFonts w:cstheme="minorHAnsi"/>
                <w:i/>
              </w:rPr>
              <w:t>Diversity</w:t>
            </w:r>
          </w:p>
          <w:p w14:paraId="4E47466F" w14:textId="59F330BB" w:rsidR="00941D9D" w:rsidRPr="001540CA" w:rsidRDefault="00941D9D" w:rsidP="00941D9D">
            <w:pPr>
              <w:jc w:val="center"/>
              <w:rPr>
                <w:rFonts w:cstheme="minorHAnsi"/>
                <w:i/>
              </w:rPr>
            </w:pPr>
            <w:r w:rsidRPr="001540CA">
              <w:rPr>
                <w:rFonts w:cstheme="minorHAnsi"/>
                <w:i/>
              </w:rPr>
              <w:t>(Themes of prejudice, coping with change and belonging)</w:t>
            </w:r>
          </w:p>
        </w:tc>
        <w:tc>
          <w:tcPr>
            <w:tcW w:w="5670" w:type="dxa"/>
          </w:tcPr>
          <w:p w14:paraId="399ADCDE" w14:textId="095D4380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051811FC" w14:textId="77777777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0776A227" w14:textId="77777777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6D376F15" w14:textId="77777777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02AD6C52" w14:textId="77777777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52214AA6" w14:textId="77777777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6239995F" w14:textId="77777777" w:rsidR="00941D9D" w:rsidRPr="001540CA" w:rsidRDefault="00941D9D" w:rsidP="00941D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1F65DC4E" w14:textId="2FA934D9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</w:t>
            </w:r>
          </w:p>
        </w:tc>
        <w:tc>
          <w:tcPr>
            <w:tcW w:w="5103" w:type="dxa"/>
          </w:tcPr>
          <w:p w14:paraId="1617CC07" w14:textId="77777777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9FAF26D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1B32F6D3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0D33AB1C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12381C54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0DA37D1D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540376A9" w14:textId="77777777" w:rsidR="00941D9D" w:rsidRPr="001540CA" w:rsidRDefault="00941D9D" w:rsidP="00941D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23EC02EB" w14:textId="77777777" w:rsidR="00941D9D" w:rsidRPr="001540CA" w:rsidRDefault="00941D9D" w:rsidP="00941D9D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21C156DB" w14:textId="14F23133" w:rsidR="00941D9D" w:rsidRPr="001540CA" w:rsidRDefault="00941D9D" w:rsidP="00941D9D">
            <w:pPr>
              <w:rPr>
                <w:rFonts w:cstheme="minorHAnsi"/>
              </w:rPr>
            </w:pPr>
          </w:p>
        </w:tc>
      </w:tr>
    </w:tbl>
    <w:p w14:paraId="0FD4C782" w14:textId="59CB6B64" w:rsidR="00353983" w:rsidRPr="001540CA" w:rsidRDefault="00353983">
      <w:pPr>
        <w:rPr>
          <w:rFonts w:cstheme="minorHAnsi"/>
          <w:b/>
        </w:rPr>
      </w:pPr>
    </w:p>
    <w:p w14:paraId="6BE3BADC" w14:textId="0B64BF1D" w:rsidR="00353983" w:rsidRPr="001540CA" w:rsidRDefault="00353983">
      <w:pPr>
        <w:rPr>
          <w:rFonts w:cstheme="minorHAnsi"/>
          <w:b/>
        </w:rPr>
      </w:pPr>
    </w:p>
    <w:p w14:paraId="330463EC" w14:textId="35E840A1" w:rsidR="00353983" w:rsidRPr="001540CA" w:rsidRDefault="00353983">
      <w:pPr>
        <w:rPr>
          <w:rFonts w:cstheme="minorHAnsi"/>
          <w:b/>
        </w:rPr>
      </w:pPr>
    </w:p>
    <w:p w14:paraId="2A0438AE" w14:textId="0CB04EB9" w:rsidR="00353983" w:rsidRPr="001540CA" w:rsidRDefault="00353983">
      <w:pPr>
        <w:rPr>
          <w:rFonts w:cstheme="minorHAnsi"/>
          <w:b/>
        </w:rPr>
      </w:pPr>
    </w:p>
    <w:p w14:paraId="62C8C740" w14:textId="4280A64F" w:rsidR="00353983" w:rsidRPr="001540CA" w:rsidRDefault="00353983">
      <w:pPr>
        <w:rPr>
          <w:rFonts w:cstheme="minorHAnsi"/>
          <w:b/>
        </w:rPr>
      </w:pPr>
    </w:p>
    <w:p w14:paraId="17094182" w14:textId="07ED6863" w:rsidR="00353983" w:rsidRPr="001540CA" w:rsidRDefault="00353983">
      <w:pPr>
        <w:rPr>
          <w:rFonts w:cstheme="minorHAnsi"/>
          <w:b/>
        </w:rPr>
      </w:pPr>
    </w:p>
    <w:p w14:paraId="1597FB16" w14:textId="77777777" w:rsidR="00353983" w:rsidRPr="001540CA" w:rsidRDefault="00353983">
      <w:pPr>
        <w:rPr>
          <w:rFonts w:cstheme="minorHAnsi"/>
          <w:b/>
        </w:rPr>
      </w:pPr>
    </w:p>
    <w:p w14:paraId="49CF949C" w14:textId="77777777" w:rsidR="00DB358A" w:rsidRPr="001540CA" w:rsidRDefault="00DB358A">
      <w:pPr>
        <w:rPr>
          <w:rFonts w:cstheme="minorHAnsi"/>
          <w:b/>
        </w:rPr>
      </w:pPr>
    </w:p>
    <w:p w14:paraId="797AC9DE" w14:textId="77777777" w:rsidR="00DB358A" w:rsidRPr="001540CA" w:rsidRDefault="00DB358A">
      <w:pPr>
        <w:rPr>
          <w:rFonts w:cstheme="minorHAnsi"/>
          <w:b/>
        </w:rPr>
      </w:pPr>
    </w:p>
    <w:p w14:paraId="590ED449" w14:textId="77777777" w:rsidR="00DB358A" w:rsidRPr="001540CA" w:rsidRDefault="00DB358A">
      <w:pPr>
        <w:rPr>
          <w:rFonts w:cstheme="minorHAnsi"/>
          <w:b/>
        </w:rPr>
      </w:pPr>
    </w:p>
    <w:p w14:paraId="09F9C206" w14:textId="77777777" w:rsidR="00DB358A" w:rsidRPr="001540CA" w:rsidRDefault="00DB358A">
      <w:pPr>
        <w:rPr>
          <w:rFonts w:cstheme="minorHAnsi"/>
          <w:b/>
        </w:rPr>
      </w:pPr>
    </w:p>
    <w:p w14:paraId="6A792D34" w14:textId="77777777" w:rsidR="00DB358A" w:rsidRPr="001540CA" w:rsidRDefault="00DB358A">
      <w:pPr>
        <w:rPr>
          <w:rFonts w:cstheme="minorHAnsi"/>
          <w:b/>
        </w:rPr>
      </w:pPr>
    </w:p>
    <w:p w14:paraId="31D62A49" w14:textId="4D950F4F" w:rsidR="00353983" w:rsidRPr="001540CA" w:rsidRDefault="00353983">
      <w:pPr>
        <w:rPr>
          <w:rFonts w:cstheme="minorHAnsi"/>
          <w:b/>
        </w:rPr>
      </w:pPr>
      <w:r w:rsidRPr="001540CA">
        <w:rPr>
          <w:rFonts w:cstheme="minorHAnsi"/>
          <w:b/>
        </w:rPr>
        <w:lastRenderedPageBreak/>
        <w:t>Summer 1</w:t>
      </w:r>
    </w:p>
    <w:p w14:paraId="5248C76C" w14:textId="63A6F8AC" w:rsidR="00353983" w:rsidRPr="001540CA" w:rsidRDefault="00353983">
      <w:pPr>
        <w:rPr>
          <w:rFonts w:cstheme="minorHAnsi"/>
          <w:b/>
        </w:rPr>
      </w:pPr>
    </w:p>
    <w:tbl>
      <w:tblPr>
        <w:tblStyle w:val="TableGrid"/>
        <w:tblW w:w="15876" w:type="dxa"/>
        <w:tblInd w:w="-1139" w:type="dxa"/>
        <w:tblLook w:val="04A0" w:firstRow="1" w:lastRow="0" w:firstColumn="1" w:lastColumn="0" w:noHBand="0" w:noVBand="1"/>
      </w:tblPr>
      <w:tblGrid>
        <w:gridCol w:w="983"/>
        <w:gridCol w:w="1443"/>
        <w:gridCol w:w="2644"/>
        <w:gridCol w:w="5671"/>
        <w:gridCol w:w="5135"/>
      </w:tblGrid>
      <w:tr w:rsidR="00353983" w:rsidRPr="001540CA" w14:paraId="0EB04B45" w14:textId="77777777" w:rsidTr="00183EFB">
        <w:tc>
          <w:tcPr>
            <w:tcW w:w="992" w:type="dxa"/>
          </w:tcPr>
          <w:p w14:paraId="54489889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14:paraId="0010AF7E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Text type</w:t>
            </w:r>
          </w:p>
        </w:tc>
        <w:tc>
          <w:tcPr>
            <w:tcW w:w="2693" w:type="dxa"/>
          </w:tcPr>
          <w:p w14:paraId="1B292195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Book title/activity</w:t>
            </w:r>
          </w:p>
        </w:tc>
        <w:tc>
          <w:tcPr>
            <w:tcW w:w="5812" w:type="dxa"/>
          </w:tcPr>
          <w:p w14:paraId="13FA1C70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Composition</w:t>
            </w:r>
          </w:p>
        </w:tc>
        <w:tc>
          <w:tcPr>
            <w:tcW w:w="5244" w:type="dxa"/>
          </w:tcPr>
          <w:p w14:paraId="7D21A47D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Vocabulary, grammar and punctuation</w:t>
            </w:r>
          </w:p>
        </w:tc>
      </w:tr>
      <w:tr w:rsidR="00353983" w:rsidRPr="001540CA" w14:paraId="64B1EACF" w14:textId="77777777" w:rsidTr="00183EFB">
        <w:tc>
          <w:tcPr>
            <w:tcW w:w="992" w:type="dxa"/>
          </w:tcPr>
          <w:p w14:paraId="1C445349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043BDA5C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1</w:t>
            </w:r>
          </w:p>
        </w:tc>
        <w:tc>
          <w:tcPr>
            <w:tcW w:w="1135" w:type="dxa"/>
          </w:tcPr>
          <w:p w14:paraId="0734AFCD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21B74CD2" w14:textId="219575E3" w:rsidR="00353983" w:rsidRPr="001540CA" w:rsidRDefault="00AA64BC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 xml:space="preserve">Non- Chronological </w:t>
            </w:r>
          </w:p>
          <w:p w14:paraId="7DD84B72" w14:textId="105BF582" w:rsidR="00AA64BC" w:rsidRPr="001540CA" w:rsidRDefault="00AA64BC" w:rsidP="000B5460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port</w:t>
            </w:r>
          </w:p>
          <w:p w14:paraId="0B48FDAE" w14:textId="39CA51F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2F7A71E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0A38A427" w14:textId="032A613D" w:rsidR="00AA64BC" w:rsidRPr="001540CA" w:rsidRDefault="00AA64BC" w:rsidP="00AA64BC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China</w:t>
            </w:r>
          </w:p>
        </w:tc>
        <w:tc>
          <w:tcPr>
            <w:tcW w:w="5812" w:type="dxa"/>
          </w:tcPr>
          <w:p w14:paraId="063C3258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E640294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DC3D2D6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0C7C4B3D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175F216E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37922A44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7D6C3A1B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6974BFAB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39FE1887" w14:textId="37CA5D94" w:rsidR="00AA64BC" w:rsidRPr="001540CA" w:rsidRDefault="00AA64BC" w:rsidP="000B5460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75FA000E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2E11432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5FD0866C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5DC1C948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6E53A625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1A19D53A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6C15C83E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1AAFD8E1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63FFBAE6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353983" w:rsidRPr="001540CA" w14:paraId="5059286D" w14:textId="77777777" w:rsidTr="00183EFB">
        <w:tc>
          <w:tcPr>
            <w:tcW w:w="992" w:type="dxa"/>
          </w:tcPr>
          <w:p w14:paraId="1889FE90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00F79B5B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2</w:t>
            </w:r>
          </w:p>
        </w:tc>
        <w:tc>
          <w:tcPr>
            <w:tcW w:w="1135" w:type="dxa"/>
          </w:tcPr>
          <w:p w14:paraId="09FA4C3B" w14:textId="0BE250B6" w:rsidR="00353983" w:rsidRPr="001540CA" w:rsidRDefault="00AA64BC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on-</w:t>
            </w:r>
          </w:p>
          <w:p w14:paraId="043F0E51" w14:textId="09BEB244" w:rsidR="00AA64BC" w:rsidRPr="001540CA" w:rsidRDefault="00AA64BC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Chronological</w:t>
            </w:r>
          </w:p>
          <w:p w14:paraId="1FD14827" w14:textId="7AB2D93B" w:rsidR="00AA64BC" w:rsidRPr="001540CA" w:rsidRDefault="00AA64BC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Report</w:t>
            </w:r>
          </w:p>
          <w:p w14:paraId="78122AF6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0D580DEA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412D3124" w14:textId="77777777" w:rsidR="00AA64BC" w:rsidRPr="001540CA" w:rsidRDefault="00AA64BC" w:rsidP="000B5460">
            <w:pPr>
              <w:rPr>
                <w:rFonts w:cstheme="minorHAnsi"/>
              </w:rPr>
            </w:pPr>
          </w:p>
          <w:p w14:paraId="360F98A6" w14:textId="061A7CAA" w:rsidR="00AA64BC" w:rsidRPr="001540CA" w:rsidRDefault="00AA64BC" w:rsidP="000B546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44A0172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0F5FE0B1" w14:textId="21506941" w:rsidR="00AA64BC" w:rsidRPr="001540CA" w:rsidRDefault="00AA64BC" w:rsidP="00AA64BC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Animals</w:t>
            </w:r>
          </w:p>
        </w:tc>
        <w:tc>
          <w:tcPr>
            <w:tcW w:w="5812" w:type="dxa"/>
          </w:tcPr>
          <w:p w14:paraId="3BFE21FC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F6A83E9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5453406F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18DBC468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420A9AB4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2BDDCBD3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76E12EB9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6C3B90B5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671FE802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4E147E60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03410710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70B8B0A6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785DC737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40B083F0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4EC26AE0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138AE14E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Use the grammatical terminology in English Appendix 2 in discussing their writing</w:t>
            </w:r>
          </w:p>
          <w:p w14:paraId="442B689D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353983" w:rsidRPr="001540CA" w14:paraId="027F9A3F" w14:textId="77777777" w:rsidTr="00183EFB">
        <w:tc>
          <w:tcPr>
            <w:tcW w:w="992" w:type="dxa"/>
          </w:tcPr>
          <w:p w14:paraId="0770ABD4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087C8969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3</w:t>
            </w:r>
          </w:p>
        </w:tc>
        <w:tc>
          <w:tcPr>
            <w:tcW w:w="1135" w:type="dxa"/>
          </w:tcPr>
          <w:p w14:paraId="4031CFEE" w14:textId="4A05DBC3" w:rsidR="00AA64BC" w:rsidRPr="001540CA" w:rsidRDefault="00AA64BC" w:rsidP="000B5460">
            <w:pPr>
              <w:rPr>
                <w:rFonts w:cstheme="minorHAnsi"/>
              </w:rPr>
            </w:pPr>
          </w:p>
          <w:p w14:paraId="3EE3A80D" w14:textId="30A2E2DA" w:rsidR="00353983" w:rsidRPr="001540CA" w:rsidRDefault="00AA64BC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oetry</w:t>
            </w:r>
          </w:p>
          <w:p w14:paraId="2CB026C3" w14:textId="24D29D2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7FF5160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7CCBC15B" w14:textId="6C72DC3F" w:rsidR="00AA64BC" w:rsidRPr="001540CA" w:rsidRDefault="00AA64BC" w:rsidP="00AA64BC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Colour poems</w:t>
            </w:r>
          </w:p>
        </w:tc>
        <w:tc>
          <w:tcPr>
            <w:tcW w:w="5812" w:type="dxa"/>
          </w:tcPr>
          <w:p w14:paraId="3EE9F935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310A4A49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72D098CD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4782D8D9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01C5D7B9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1DF19459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57D4E064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2FC5BAF1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51F21D37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5057A371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4D26056F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46AB55EE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360C66CD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14D08A10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1F4D3525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6FFCA228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4FA18531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353983" w:rsidRPr="001540CA" w14:paraId="30103912" w14:textId="77777777" w:rsidTr="00183EFB">
        <w:tc>
          <w:tcPr>
            <w:tcW w:w="992" w:type="dxa"/>
          </w:tcPr>
          <w:p w14:paraId="744D1682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4C657F33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4</w:t>
            </w:r>
          </w:p>
        </w:tc>
        <w:tc>
          <w:tcPr>
            <w:tcW w:w="1135" w:type="dxa"/>
          </w:tcPr>
          <w:p w14:paraId="6C9A351B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1CC8F10D" w14:textId="2725DDF5" w:rsidR="00353983" w:rsidRPr="001540CA" w:rsidRDefault="00AA64BC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Book reviews</w:t>
            </w:r>
          </w:p>
          <w:p w14:paraId="6CCDAFC0" w14:textId="72F42F56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5B69E1F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29DC4BFE" w14:textId="2550FC85" w:rsidR="00565FFF" w:rsidRPr="001540CA" w:rsidRDefault="00565FFF" w:rsidP="00565FFF">
            <w:pPr>
              <w:jc w:val="center"/>
              <w:rPr>
                <w:rFonts w:cstheme="minorHAnsi"/>
              </w:rPr>
            </w:pPr>
          </w:p>
        </w:tc>
        <w:tc>
          <w:tcPr>
            <w:tcW w:w="5812" w:type="dxa"/>
          </w:tcPr>
          <w:p w14:paraId="1CB146CE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57F60495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141AA75E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5D936F74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7C2798B8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161AB40C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1979E4BD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035C10D7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49E5D0F1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08D837F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1FFA5FBA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63372C13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56A2B602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3B2D5427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55022572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4E6378FB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7DFEB91B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353983" w:rsidRPr="001540CA" w14:paraId="35B8E629" w14:textId="77777777" w:rsidTr="00183EFB">
        <w:tc>
          <w:tcPr>
            <w:tcW w:w="992" w:type="dxa"/>
          </w:tcPr>
          <w:p w14:paraId="796A2F8B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79AED6B0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5</w:t>
            </w:r>
          </w:p>
        </w:tc>
        <w:tc>
          <w:tcPr>
            <w:tcW w:w="1135" w:type="dxa"/>
          </w:tcPr>
          <w:p w14:paraId="62D34E1F" w14:textId="72C0B739" w:rsidR="00353983" w:rsidRPr="001540CA" w:rsidRDefault="00353983" w:rsidP="000B5460">
            <w:pPr>
              <w:rPr>
                <w:rFonts w:cstheme="minorHAnsi"/>
              </w:rPr>
            </w:pPr>
          </w:p>
          <w:p w14:paraId="664200E3" w14:textId="0CF8712D" w:rsidR="00AA64BC" w:rsidRPr="001540CA" w:rsidRDefault="00AA64BC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lay scripts</w:t>
            </w:r>
          </w:p>
          <w:p w14:paraId="58DD1D67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436F0D0E" w14:textId="5F68F71E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E0A301E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1654BA50" w14:textId="5389F4A1" w:rsidR="00AA64BC" w:rsidRPr="001540CA" w:rsidRDefault="00AA64BC" w:rsidP="00AA64BC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The Little Red Hen</w:t>
            </w:r>
          </w:p>
        </w:tc>
        <w:tc>
          <w:tcPr>
            <w:tcW w:w="5812" w:type="dxa"/>
          </w:tcPr>
          <w:p w14:paraId="7448D8DC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9B46496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0883A14B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3CCF62B5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7B0A96E3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604B7A33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4A9BDA8E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4B7C5BF0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5925049B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7C2E9CD3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234347C9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6725AAAE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2B11CC0C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64CDC558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4518AAC4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5E5C0D53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7CDFEDF6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  <w:tr w:rsidR="00353983" w:rsidRPr="001540CA" w14:paraId="4ACA8739" w14:textId="77777777" w:rsidTr="00183EFB">
        <w:tc>
          <w:tcPr>
            <w:tcW w:w="992" w:type="dxa"/>
          </w:tcPr>
          <w:p w14:paraId="11628D09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</w:p>
          <w:p w14:paraId="0CC95974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6</w:t>
            </w:r>
          </w:p>
        </w:tc>
        <w:tc>
          <w:tcPr>
            <w:tcW w:w="1135" w:type="dxa"/>
          </w:tcPr>
          <w:p w14:paraId="4F79F12A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04EEFD9A" w14:textId="0893898F" w:rsidR="00353983" w:rsidRPr="001540CA" w:rsidRDefault="00AA64BC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lay scripts</w:t>
            </w:r>
          </w:p>
          <w:p w14:paraId="2379800C" w14:textId="1425B074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5F77A2F" w14:textId="77777777" w:rsidR="00353983" w:rsidRPr="001540CA" w:rsidRDefault="00353983" w:rsidP="000B5460">
            <w:pPr>
              <w:rPr>
                <w:rFonts w:cstheme="minorHAnsi"/>
              </w:rPr>
            </w:pPr>
          </w:p>
          <w:p w14:paraId="07321C16" w14:textId="6C56F097" w:rsidR="00AA64BC" w:rsidRPr="001540CA" w:rsidRDefault="00AA64BC" w:rsidP="00AA64BC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umpkin Soup</w:t>
            </w:r>
          </w:p>
        </w:tc>
        <w:tc>
          <w:tcPr>
            <w:tcW w:w="5812" w:type="dxa"/>
          </w:tcPr>
          <w:p w14:paraId="581C663B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548ACDCF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C065903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4A91A7A0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50D86F61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1A35B64E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199F8E8D" w14:textId="77777777" w:rsidR="00AA64BC" w:rsidRPr="001540CA" w:rsidRDefault="00AA64BC" w:rsidP="00AA6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286C35A9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0C78071E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73B5B4D4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1CE72C4B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6B9AF5B6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32D1375C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1F45A229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4D6ABB49" w14:textId="77777777" w:rsidR="00AA64BC" w:rsidRPr="001540CA" w:rsidRDefault="00AA64BC" w:rsidP="00AA64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129FC8CC" w14:textId="77777777" w:rsidR="00AA64BC" w:rsidRPr="001540CA" w:rsidRDefault="00AA64BC" w:rsidP="00AA64BC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5A535AAD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</w:tr>
    </w:tbl>
    <w:p w14:paraId="179ED300" w14:textId="6AD77D9D" w:rsidR="00353983" w:rsidRPr="001540CA" w:rsidRDefault="00353983">
      <w:pPr>
        <w:rPr>
          <w:rFonts w:cstheme="minorHAnsi"/>
          <w:b/>
        </w:rPr>
      </w:pPr>
    </w:p>
    <w:p w14:paraId="67FAD82F" w14:textId="7496F33F" w:rsidR="00353983" w:rsidRPr="001540CA" w:rsidRDefault="00353983">
      <w:pPr>
        <w:rPr>
          <w:rFonts w:cstheme="minorHAnsi"/>
          <w:b/>
        </w:rPr>
      </w:pPr>
    </w:p>
    <w:p w14:paraId="3714782E" w14:textId="292588F2" w:rsidR="00353983" w:rsidRPr="001540CA" w:rsidRDefault="00353983">
      <w:pPr>
        <w:rPr>
          <w:rFonts w:cstheme="minorHAnsi"/>
          <w:b/>
        </w:rPr>
      </w:pPr>
      <w:r w:rsidRPr="001540CA">
        <w:rPr>
          <w:rFonts w:cstheme="minorHAnsi"/>
          <w:b/>
        </w:rPr>
        <w:lastRenderedPageBreak/>
        <w:t>Summer 2</w:t>
      </w:r>
    </w:p>
    <w:p w14:paraId="2003854E" w14:textId="4EA0F351" w:rsidR="00353983" w:rsidRPr="001540CA" w:rsidRDefault="00353983">
      <w:pPr>
        <w:rPr>
          <w:rFonts w:cstheme="minorHAnsi"/>
          <w:b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2126"/>
        <w:gridCol w:w="3261"/>
        <w:gridCol w:w="3402"/>
        <w:gridCol w:w="4455"/>
      </w:tblGrid>
      <w:tr w:rsidR="00353983" w:rsidRPr="001540CA" w14:paraId="0F32B3F6" w14:textId="77777777" w:rsidTr="000B5460">
        <w:tc>
          <w:tcPr>
            <w:tcW w:w="1276" w:type="dxa"/>
          </w:tcPr>
          <w:p w14:paraId="5EA3C37F" w14:textId="77777777" w:rsidR="00353983" w:rsidRPr="001540CA" w:rsidRDefault="00353983" w:rsidP="000B546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B8FB89A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Text type</w:t>
            </w:r>
          </w:p>
        </w:tc>
        <w:tc>
          <w:tcPr>
            <w:tcW w:w="3261" w:type="dxa"/>
          </w:tcPr>
          <w:p w14:paraId="63A9C123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Book title/activity</w:t>
            </w:r>
          </w:p>
        </w:tc>
        <w:tc>
          <w:tcPr>
            <w:tcW w:w="3402" w:type="dxa"/>
          </w:tcPr>
          <w:p w14:paraId="026349B7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Composition</w:t>
            </w:r>
          </w:p>
        </w:tc>
        <w:tc>
          <w:tcPr>
            <w:tcW w:w="4455" w:type="dxa"/>
          </w:tcPr>
          <w:p w14:paraId="360F9778" w14:textId="77777777" w:rsidR="00353983" w:rsidRPr="001540CA" w:rsidRDefault="00353983" w:rsidP="000B5460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Vocabulary, grammar and punctuation</w:t>
            </w:r>
          </w:p>
        </w:tc>
      </w:tr>
      <w:tr w:rsidR="000F03FB" w:rsidRPr="001540CA" w14:paraId="063AFD97" w14:textId="77777777" w:rsidTr="000B5460">
        <w:tc>
          <w:tcPr>
            <w:tcW w:w="1276" w:type="dxa"/>
          </w:tcPr>
          <w:p w14:paraId="272E94EC" w14:textId="77777777" w:rsidR="000F03FB" w:rsidRPr="001540CA" w:rsidRDefault="000F03FB" w:rsidP="000F03FB">
            <w:pPr>
              <w:rPr>
                <w:rFonts w:cstheme="minorHAnsi"/>
                <w:b/>
              </w:rPr>
            </w:pPr>
          </w:p>
          <w:p w14:paraId="4113F02F" w14:textId="77777777" w:rsidR="000F03FB" w:rsidRPr="001540CA" w:rsidRDefault="000F03FB" w:rsidP="000F03FB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1</w:t>
            </w:r>
          </w:p>
        </w:tc>
        <w:tc>
          <w:tcPr>
            <w:tcW w:w="2126" w:type="dxa"/>
          </w:tcPr>
          <w:p w14:paraId="34F21BBC" w14:textId="77777777" w:rsidR="000F03FB" w:rsidRPr="001540CA" w:rsidRDefault="000F03FB" w:rsidP="000F03FB">
            <w:pPr>
              <w:rPr>
                <w:rFonts w:cstheme="minorHAnsi"/>
              </w:rPr>
            </w:pPr>
          </w:p>
          <w:p w14:paraId="3D24A426" w14:textId="1534D8F5" w:rsidR="000F03FB" w:rsidRPr="001540CA" w:rsidRDefault="000F03FB" w:rsidP="008A12A3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Narrative</w:t>
            </w:r>
          </w:p>
          <w:p w14:paraId="471EBAE9" w14:textId="236A394A" w:rsidR="000F03FB" w:rsidRPr="001540CA" w:rsidRDefault="000F03FB" w:rsidP="000F03FB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6EC1604" w14:textId="77777777" w:rsidR="000F03FB" w:rsidRPr="001540CA" w:rsidRDefault="000F03FB" w:rsidP="000F03FB">
            <w:pPr>
              <w:jc w:val="center"/>
              <w:rPr>
                <w:rFonts w:cstheme="minorHAnsi"/>
              </w:rPr>
            </w:pPr>
          </w:p>
          <w:p w14:paraId="6FD60EBE" w14:textId="77777777" w:rsidR="000F03FB" w:rsidRPr="001540CA" w:rsidRDefault="000F03FB" w:rsidP="000F03FB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Traditional tales</w:t>
            </w:r>
          </w:p>
          <w:p w14:paraId="00F55EA8" w14:textId="0A756865" w:rsidR="000F03FB" w:rsidRPr="001540CA" w:rsidRDefault="000F03FB" w:rsidP="000F03FB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Goldilocks and the Three Bears</w:t>
            </w:r>
          </w:p>
        </w:tc>
        <w:tc>
          <w:tcPr>
            <w:tcW w:w="3402" w:type="dxa"/>
          </w:tcPr>
          <w:p w14:paraId="3FF349A8" w14:textId="77777777" w:rsidR="000F03FB" w:rsidRPr="001540CA" w:rsidRDefault="000F03FB" w:rsidP="000F03FB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735D8D71" w14:textId="77777777" w:rsidR="000F03FB" w:rsidRPr="001540CA" w:rsidRDefault="000F03FB" w:rsidP="000F03FB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70818F7" w14:textId="77777777" w:rsidR="000F03FB" w:rsidRPr="001540CA" w:rsidRDefault="000F03FB" w:rsidP="000F03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3CB2B1BE" w14:textId="77777777" w:rsidR="000F03FB" w:rsidRPr="001540CA" w:rsidRDefault="000F03FB" w:rsidP="000F03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2E59A316" w14:textId="77777777" w:rsidR="000F03FB" w:rsidRPr="001540CA" w:rsidRDefault="000F03FB" w:rsidP="000F03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equencing sentences to form short narratives</w:t>
            </w:r>
          </w:p>
          <w:p w14:paraId="3FD24D65" w14:textId="77777777" w:rsidR="000F03FB" w:rsidRPr="001540CA" w:rsidRDefault="000F03FB" w:rsidP="000F03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01F003B2" w14:textId="77777777" w:rsidR="000F03FB" w:rsidRPr="001540CA" w:rsidRDefault="000F03FB" w:rsidP="000F03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603CF69F" w14:textId="6FCA7BA2" w:rsidR="000F03FB" w:rsidRPr="001540CA" w:rsidRDefault="000F03FB" w:rsidP="000F03FB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</w:t>
            </w:r>
          </w:p>
        </w:tc>
        <w:tc>
          <w:tcPr>
            <w:tcW w:w="4455" w:type="dxa"/>
          </w:tcPr>
          <w:p w14:paraId="19DE678A" w14:textId="77777777" w:rsidR="000F03FB" w:rsidRPr="001540CA" w:rsidRDefault="000F03FB" w:rsidP="000F03FB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0436D681" w14:textId="77777777" w:rsidR="000F03FB" w:rsidRPr="001540CA" w:rsidRDefault="000F03FB" w:rsidP="000F03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46CFBD46" w14:textId="77777777" w:rsidR="000F03FB" w:rsidRPr="001540CA" w:rsidRDefault="000F03FB" w:rsidP="000F03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2A9CF8ED" w14:textId="77777777" w:rsidR="000F03FB" w:rsidRPr="001540CA" w:rsidRDefault="000F03FB" w:rsidP="000F03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63067569" w14:textId="77777777" w:rsidR="000F03FB" w:rsidRPr="001540CA" w:rsidRDefault="000F03FB" w:rsidP="000F03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09D32AC5" w14:textId="77777777" w:rsidR="000F03FB" w:rsidRPr="001540CA" w:rsidRDefault="000F03FB" w:rsidP="000F03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051C7115" w14:textId="77777777" w:rsidR="000F03FB" w:rsidRPr="001540CA" w:rsidRDefault="000F03FB" w:rsidP="000F03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2F2AD7DF" w14:textId="77777777" w:rsidR="000F03FB" w:rsidRPr="001540CA" w:rsidRDefault="000F03FB" w:rsidP="000F03FB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1DCE1652" w14:textId="77777777" w:rsidR="000F03FB" w:rsidRPr="001540CA" w:rsidRDefault="000F03FB" w:rsidP="000F03FB">
            <w:pPr>
              <w:rPr>
                <w:rFonts w:cstheme="minorHAnsi"/>
              </w:rPr>
            </w:pPr>
          </w:p>
        </w:tc>
      </w:tr>
      <w:tr w:rsidR="00585C56" w:rsidRPr="001540CA" w14:paraId="308306CE" w14:textId="77777777" w:rsidTr="000B5460">
        <w:tc>
          <w:tcPr>
            <w:tcW w:w="1276" w:type="dxa"/>
          </w:tcPr>
          <w:p w14:paraId="201F4D5E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</w:p>
          <w:p w14:paraId="6BE7DBDF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2</w:t>
            </w:r>
          </w:p>
        </w:tc>
        <w:tc>
          <w:tcPr>
            <w:tcW w:w="2126" w:type="dxa"/>
          </w:tcPr>
          <w:p w14:paraId="1C34906D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502979DC" w14:textId="22F43391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Instructions</w:t>
            </w:r>
          </w:p>
          <w:p w14:paraId="38EAFA37" w14:textId="34405471" w:rsidR="00585C56" w:rsidRPr="001540CA" w:rsidRDefault="00585C56" w:rsidP="00585C56">
            <w:pPr>
              <w:jc w:val="center"/>
              <w:rPr>
                <w:rFonts w:cstheme="minorHAnsi"/>
              </w:rPr>
            </w:pPr>
          </w:p>
        </w:tc>
        <w:tc>
          <w:tcPr>
            <w:tcW w:w="3261" w:type="dxa"/>
          </w:tcPr>
          <w:p w14:paraId="5EA6984E" w14:textId="77777777" w:rsidR="00585C56" w:rsidRPr="001540CA" w:rsidRDefault="00585C56" w:rsidP="00585C56">
            <w:pPr>
              <w:jc w:val="center"/>
              <w:rPr>
                <w:rFonts w:cstheme="minorHAnsi"/>
              </w:rPr>
            </w:pPr>
          </w:p>
          <w:p w14:paraId="298DE1BB" w14:textId="49F0C19C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How to make a fruit kebab</w:t>
            </w:r>
          </w:p>
        </w:tc>
        <w:tc>
          <w:tcPr>
            <w:tcW w:w="3402" w:type="dxa"/>
          </w:tcPr>
          <w:p w14:paraId="1BB48834" w14:textId="770B59A4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77D9EC0F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7E41EBFD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42074285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2B8FBAAA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43F8D723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3C622937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read aloud their writing clearly enough to be heard by their peers and the teacher.</w:t>
            </w:r>
          </w:p>
          <w:p w14:paraId="43197CEE" w14:textId="43A39EAE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4455" w:type="dxa"/>
          </w:tcPr>
          <w:p w14:paraId="1B334413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Pupils should be taught to:</w:t>
            </w:r>
          </w:p>
          <w:p w14:paraId="18C74F11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31310190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4015C89B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1EBDAD3D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6DABC936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72530477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learning the grammar for year 1 in English Appendix 2.</w:t>
            </w:r>
          </w:p>
          <w:p w14:paraId="75DF4024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43DA8091" w14:textId="6BF7C451" w:rsidR="00585C56" w:rsidRPr="001540CA" w:rsidRDefault="00585C56" w:rsidP="00585C56">
            <w:pPr>
              <w:pStyle w:val="ListParagraph"/>
              <w:rPr>
                <w:rFonts w:cstheme="minorHAnsi"/>
              </w:rPr>
            </w:pPr>
          </w:p>
        </w:tc>
      </w:tr>
      <w:tr w:rsidR="00585C56" w:rsidRPr="001540CA" w14:paraId="05D3DB2E" w14:textId="77777777" w:rsidTr="000B5460">
        <w:tc>
          <w:tcPr>
            <w:tcW w:w="1276" w:type="dxa"/>
          </w:tcPr>
          <w:p w14:paraId="2DA8D54B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</w:p>
          <w:p w14:paraId="410B6A86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3</w:t>
            </w:r>
          </w:p>
        </w:tc>
        <w:tc>
          <w:tcPr>
            <w:tcW w:w="2126" w:type="dxa"/>
          </w:tcPr>
          <w:p w14:paraId="5776C411" w14:textId="0BF7F589" w:rsidR="00585C56" w:rsidRPr="001540CA" w:rsidRDefault="00585C56" w:rsidP="00585C56">
            <w:pPr>
              <w:rPr>
                <w:rFonts w:cstheme="minorHAnsi"/>
              </w:rPr>
            </w:pPr>
          </w:p>
          <w:p w14:paraId="42933DBE" w14:textId="158EE520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Instructions</w:t>
            </w:r>
          </w:p>
          <w:p w14:paraId="529D3C04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6E026D12" w14:textId="024CAD33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51603D6B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6E1F35EF" w14:textId="2C35B584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How to cross the road</w:t>
            </w:r>
          </w:p>
        </w:tc>
        <w:tc>
          <w:tcPr>
            <w:tcW w:w="3402" w:type="dxa"/>
          </w:tcPr>
          <w:p w14:paraId="2908EB67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563B91C7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46546472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2E9E4B7F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09C31810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1C7ED7E2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492CCA2C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3E650F54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4455" w:type="dxa"/>
          </w:tcPr>
          <w:p w14:paraId="18F7B94A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728C0FD7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0248A1A5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376DF834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10D7C4C1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40A3CCC5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66F3854B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274D8562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4609ECF2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</w:tr>
      <w:tr w:rsidR="00585C56" w:rsidRPr="001540CA" w14:paraId="102D6EC8" w14:textId="77777777" w:rsidTr="000B5460">
        <w:tc>
          <w:tcPr>
            <w:tcW w:w="1276" w:type="dxa"/>
          </w:tcPr>
          <w:p w14:paraId="2B8C3054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</w:p>
          <w:p w14:paraId="3C26DE55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4</w:t>
            </w:r>
          </w:p>
        </w:tc>
        <w:tc>
          <w:tcPr>
            <w:tcW w:w="2126" w:type="dxa"/>
          </w:tcPr>
          <w:p w14:paraId="279BA897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16D03F10" w14:textId="479AAE90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Book review</w:t>
            </w:r>
          </w:p>
          <w:p w14:paraId="3A2C3839" w14:textId="199F7ECD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4E1F315E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4D75B846" w14:textId="434AC297" w:rsidR="00585C56" w:rsidRPr="001540CA" w:rsidRDefault="00585C56" w:rsidP="00585C56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654E85A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262B3E4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F9BFA95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4DE90E47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00D5A638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1F565F74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4F98A5F4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read aloud their writing clearly enough to be heard by their peers and the teacher.</w:t>
            </w:r>
          </w:p>
          <w:p w14:paraId="382B3FE7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4455" w:type="dxa"/>
          </w:tcPr>
          <w:p w14:paraId="6402D319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Pupils should be taught to:</w:t>
            </w:r>
          </w:p>
          <w:p w14:paraId="5B693F65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6FB1F34F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18D013F0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0199A9F2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7F194E86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08E671EE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learning the grammar for year 1 in English Appendix 2.</w:t>
            </w:r>
          </w:p>
          <w:p w14:paraId="0BAD713C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6E3F5F07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</w:tr>
      <w:tr w:rsidR="00585C56" w:rsidRPr="001540CA" w14:paraId="2BAC7310" w14:textId="77777777" w:rsidTr="000B5460">
        <w:tc>
          <w:tcPr>
            <w:tcW w:w="1276" w:type="dxa"/>
          </w:tcPr>
          <w:p w14:paraId="39FF9D0A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</w:p>
          <w:p w14:paraId="1E384CD2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5</w:t>
            </w:r>
          </w:p>
        </w:tc>
        <w:tc>
          <w:tcPr>
            <w:tcW w:w="2126" w:type="dxa"/>
          </w:tcPr>
          <w:p w14:paraId="599B8E88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0C3914AA" w14:textId="295C0785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Recount</w:t>
            </w:r>
          </w:p>
          <w:p w14:paraId="70E7D300" w14:textId="3FB7E0D5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01AEC6C1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0896A87B" w14:textId="2B13E565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Linked to the visit</w:t>
            </w:r>
          </w:p>
        </w:tc>
        <w:tc>
          <w:tcPr>
            <w:tcW w:w="3402" w:type="dxa"/>
          </w:tcPr>
          <w:p w14:paraId="2E236B8E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FE1E394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37E47910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53051B8D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05FEC7AB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1A3E9DA0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6F31C6EF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16CA255E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4455" w:type="dxa"/>
          </w:tcPr>
          <w:p w14:paraId="17DDC000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311B7221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04F62353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71B5D7A1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681E2955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682486CE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5C548060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30CDC029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640840D7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</w:tr>
      <w:tr w:rsidR="00585C56" w:rsidRPr="001540CA" w14:paraId="706D2457" w14:textId="77777777" w:rsidTr="000B5460">
        <w:tc>
          <w:tcPr>
            <w:tcW w:w="1276" w:type="dxa"/>
          </w:tcPr>
          <w:p w14:paraId="11C7096D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</w:p>
          <w:p w14:paraId="1BC1618F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6</w:t>
            </w:r>
          </w:p>
        </w:tc>
        <w:tc>
          <w:tcPr>
            <w:tcW w:w="2126" w:type="dxa"/>
          </w:tcPr>
          <w:p w14:paraId="492BB401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631B4CDE" w14:textId="35540CDD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oetry</w:t>
            </w:r>
          </w:p>
          <w:p w14:paraId="64C85EF3" w14:textId="2CA578E2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484E4A8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75EF6C5C" w14:textId="1E402CFF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What the Ladybird Heard</w:t>
            </w:r>
          </w:p>
        </w:tc>
        <w:tc>
          <w:tcPr>
            <w:tcW w:w="3402" w:type="dxa"/>
          </w:tcPr>
          <w:p w14:paraId="63A9A76C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7E88C9F3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60B868CF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1D99BF05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2E41D2EC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2E4572BD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394F8FAE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read aloud their writing clearly enough to be heard by their peers and the teacher.</w:t>
            </w:r>
          </w:p>
          <w:p w14:paraId="7D1D0EB0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4455" w:type="dxa"/>
          </w:tcPr>
          <w:p w14:paraId="6051C434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Pupils should be taught to:</w:t>
            </w:r>
          </w:p>
          <w:p w14:paraId="3BE0DA87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3C2C4C81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0A7FB414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602C141E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160CAD39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7F5E33E0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lastRenderedPageBreak/>
              <w:t>learning the grammar for year 1 in English Appendix 2.</w:t>
            </w:r>
          </w:p>
          <w:p w14:paraId="5BF92636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5EC96D26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</w:tr>
      <w:tr w:rsidR="00585C56" w:rsidRPr="001540CA" w14:paraId="6540EC0F" w14:textId="77777777" w:rsidTr="000B5460">
        <w:tc>
          <w:tcPr>
            <w:tcW w:w="1276" w:type="dxa"/>
          </w:tcPr>
          <w:p w14:paraId="26182022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</w:p>
          <w:p w14:paraId="06957C04" w14:textId="77777777" w:rsidR="00585C56" w:rsidRPr="001540CA" w:rsidRDefault="00585C56" w:rsidP="00585C56">
            <w:pPr>
              <w:rPr>
                <w:rFonts w:cstheme="minorHAnsi"/>
                <w:b/>
              </w:rPr>
            </w:pPr>
            <w:r w:rsidRPr="001540CA">
              <w:rPr>
                <w:rFonts w:cstheme="minorHAnsi"/>
                <w:b/>
              </w:rPr>
              <w:t>Week 7</w:t>
            </w:r>
          </w:p>
        </w:tc>
        <w:tc>
          <w:tcPr>
            <w:tcW w:w="2126" w:type="dxa"/>
          </w:tcPr>
          <w:p w14:paraId="00D34895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2B155C54" w14:textId="0222213D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Poetry</w:t>
            </w:r>
          </w:p>
          <w:p w14:paraId="2FC359C1" w14:textId="44943AFE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F6C2B46" w14:textId="77777777" w:rsidR="00585C56" w:rsidRPr="001540CA" w:rsidRDefault="00585C56" w:rsidP="00585C56">
            <w:pPr>
              <w:rPr>
                <w:rFonts w:cstheme="minorHAnsi"/>
              </w:rPr>
            </w:pPr>
          </w:p>
          <w:p w14:paraId="745712B5" w14:textId="65CCADF9" w:rsidR="00585C56" w:rsidRPr="001540CA" w:rsidRDefault="00585C56" w:rsidP="00585C56">
            <w:pPr>
              <w:jc w:val="center"/>
              <w:rPr>
                <w:rFonts w:cstheme="minorHAnsi"/>
              </w:rPr>
            </w:pPr>
            <w:r w:rsidRPr="001540CA">
              <w:rPr>
                <w:rFonts w:cstheme="minorHAnsi"/>
              </w:rPr>
              <w:t>We’re all going on a dinosaur hunt</w:t>
            </w:r>
          </w:p>
        </w:tc>
        <w:tc>
          <w:tcPr>
            <w:tcW w:w="3402" w:type="dxa"/>
          </w:tcPr>
          <w:p w14:paraId="3C47E9F1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2DE69353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Write sentences by:</w:t>
            </w:r>
          </w:p>
          <w:p w14:paraId="01AEA9A7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saying out aloud what they are going to write about</w:t>
            </w:r>
          </w:p>
          <w:p w14:paraId="24AF1E9F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composing a sentence orally before writing it</w:t>
            </w:r>
          </w:p>
          <w:p w14:paraId="6D368105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-reading what they have written to check that it makes sense</w:t>
            </w:r>
          </w:p>
          <w:p w14:paraId="5F0083B1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iscuss what they have written with the teacher or other pupils</w:t>
            </w:r>
          </w:p>
          <w:p w14:paraId="31C90647" w14:textId="77777777" w:rsidR="00585C56" w:rsidRPr="001540CA" w:rsidRDefault="00585C56" w:rsidP="00585C5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read aloud their writing clearly enough to be heard by their peers and the teacher.</w:t>
            </w:r>
          </w:p>
          <w:p w14:paraId="4B75A28A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  <w:tc>
          <w:tcPr>
            <w:tcW w:w="4455" w:type="dxa"/>
          </w:tcPr>
          <w:p w14:paraId="003BDFFB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Pupils should be taught to:</w:t>
            </w:r>
          </w:p>
          <w:p w14:paraId="140C450D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develop their understanding of the concepts set out in English Appendix 2 by:</w:t>
            </w:r>
          </w:p>
          <w:p w14:paraId="35C1C54A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ving spaces between words</w:t>
            </w:r>
          </w:p>
          <w:p w14:paraId="65BA6740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joining words and clauses using and</w:t>
            </w:r>
          </w:p>
          <w:p w14:paraId="3B17FD95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beginning to punctuate sentences using a capital letter and a full stop, question mark or exclamation mark</w:t>
            </w:r>
          </w:p>
          <w:p w14:paraId="22681639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using a capital letter for names of people, places, the days of the week, and the personal pronoun ‘I’</w:t>
            </w:r>
          </w:p>
          <w:p w14:paraId="0E293B10" w14:textId="77777777" w:rsidR="00585C56" w:rsidRPr="001540CA" w:rsidRDefault="00585C56" w:rsidP="00585C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540CA">
              <w:rPr>
                <w:rFonts w:cstheme="minorHAnsi"/>
              </w:rPr>
              <w:t>learning the grammar for year 1 in English Appendix 2.</w:t>
            </w:r>
          </w:p>
          <w:p w14:paraId="5ECB8AAF" w14:textId="77777777" w:rsidR="00585C56" w:rsidRPr="001540CA" w:rsidRDefault="00585C56" w:rsidP="00585C56">
            <w:pPr>
              <w:rPr>
                <w:rFonts w:cstheme="minorHAnsi"/>
              </w:rPr>
            </w:pPr>
            <w:r w:rsidRPr="001540CA">
              <w:rPr>
                <w:rFonts w:cstheme="minorHAnsi"/>
              </w:rPr>
              <w:t>Use the grammatical terminology in English Appendix 2 in discussing their writing</w:t>
            </w:r>
          </w:p>
          <w:p w14:paraId="7AE95A7A" w14:textId="77777777" w:rsidR="00585C56" w:rsidRPr="001540CA" w:rsidRDefault="00585C56" w:rsidP="00585C56">
            <w:pPr>
              <w:rPr>
                <w:rFonts w:cstheme="minorHAnsi"/>
              </w:rPr>
            </w:pPr>
          </w:p>
        </w:tc>
      </w:tr>
    </w:tbl>
    <w:p w14:paraId="0FA3470A" w14:textId="77777777" w:rsidR="00353983" w:rsidRPr="001540CA" w:rsidRDefault="00353983">
      <w:pPr>
        <w:rPr>
          <w:rFonts w:cstheme="minorHAnsi"/>
          <w:b/>
        </w:rPr>
      </w:pPr>
    </w:p>
    <w:sectPr w:rsidR="00353983" w:rsidRPr="001540CA" w:rsidSect="00DB358A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79AD"/>
    <w:multiLevelType w:val="hybridMultilevel"/>
    <w:tmpl w:val="ACAA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E24A0"/>
    <w:multiLevelType w:val="hybridMultilevel"/>
    <w:tmpl w:val="9BA6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0B"/>
    <w:rsid w:val="000B5460"/>
    <w:rsid w:val="000F03FB"/>
    <w:rsid w:val="001540CA"/>
    <w:rsid w:val="00183EFB"/>
    <w:rsid w:val="0018710B"/>
    <w:rsid w:val="0035042A"/>
    <w:rsid w:val="00353983"/>
    <w:rsid w:val="003B1A9E"/>
    <w:rsid w:val="004472BE"/>
    <w:rsid w:val="004D4796"/>
    <w:rsid w:val="00562F5E"/>
    <w:rsid w:val="00565FFF"/>
    <w:rsid w:val="00585C56"/>
    <w:rsid w:val="00782D0B"/>
    <w:rsid w:val="007F4292"/>
    <w:rsid w:val="008A12A3"/>
    <w:rsid w:val="00941D9D"/>
    <w:rsid w:val="009F1F47"/>
    <w:rsid w:val="00AA64BC"/>
    <w:rsid w:val="00B30F7A"/>
    <w:rsid w:val="00CB4BFD"/>
    <w:rsid w:val="00DB358A"/>
    <w:rsid w:val="00F2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77D3"/>
  <w15:chartTrackingRefBased/>
  <w15:docId w15:val="{66A6AAC0-84A1-48DC-8EE1-E370EFC4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3C4F34BF6D49A3614939EDCF88AA" ma:contentTypeVersion="14" ma:contentTypeDescription="Create a new document." ma:contentTypeScope="" ma:versionID="cc9935610ca8f2ee30037bc2ff5c5ac4">
  <xsd:schema xmlns:xsd="http://www.w3.org/2001/XMLSchema" xmlns:xs="http://www.w3.org/2001/XMLSchema" xmlns:p="http://schemas.microsoft.com/office/2006/metadata/properties" xmlns:ns3="466998c8-5ed2-45fa-9650-0dc5b1dd1693" xmlns:ns4="1c6cfc45-d883-4f37-83fb-7df0e9bce285" targetNamespace="http://schemas.microsoft.com/office/2006/metadata/properties" ma:root="true" ma:fieldsID="c3a3a3dfdf843e05e5101789f1767e47" ns3:_="" ns4:_="">
    <xsd:import namespace="466998c8-5ed2-45fa-9650-0dc5b1dd1693"/>
    <xsd:import namespace="1c6cfc45-d883-4f37-83fb-7df0e9bce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98c8-5ed2-45fa-9650-0dc5b1dd1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cfc45-d883-4f37-83fb-7df0e9bce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6998c8-5ed2-45fa-9650-0dc5b1dd1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1674-80AC-4BE9-A761-0AB0D0D8A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998c8-5ed2-45fa-9650-0dc5b1dd1693"/>
    <ds:schemaRef ds:uri="1c6cfc45-d883-4f37-83fb-7df0e9bce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325C2-5124-49A3-AD9D-C12E95AF3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BFD57-FA91-4D66-A856-961D3C170F3B}">
  <ds:schemaRefs>
    <ds:schemaRef ds:uri="466998c8-5ed2-45fa-9650-0dc5b1dd1693"/>
    <ds:schemaRef ds:uri="http://schemas.microsoft.com/office/2006/documentManagement/types"/>
    <ds:schemaRef ds:uri="http://schemas.microsoft.com/office/2006/metadata/properties"/>
    <ds:schemaRef ds:uri="1c6cfc45-d883-4f37-83fb-7df0e9bce28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370AE5-66C9-4AA5-BF1A-59A7C39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Tower Primary School</Company>
  <LinksUpToDate>false</LinksUpToDate>
  <CharactersWithSpaces>3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Rai</dc:creator>
  <cp:keywords/>
  <dc:description/>
  <cp:lastModifiedBy>Suki Rai</cp:lastModifiedBy>
  <cp:revision>3</cp:revision>
  <cp:lastPrinted>2023-07-17T10:47:00Z</cp:lastPrinted>
  <dcterms:created xsi:type="dcterms:W3CDTF">2023-07-25T11:33:00Z</dcterms:created>
  <dcterms:modified xsi:type="dcterms:W3CDTF">2024-09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3C4F34BF6D49A3614939EDCF88AA</vt:lpwstr>
  </property>
</Properties>
</file>